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B8" w:rsidRPr="00940464" w:rsidRDefault="00940464" w:rsidP="004513B8">
      <w:pPr>
        <w:spacing w:before="100" w:beforeAutospacing="1" w:after="100" w:afterAutospacing="1" w:line="240" w:lineRule="auto"/>
        <w:jc w:val="center"/>
        <w:rPr>
          <w:b/>
          <w:bCs/>
          <w:sz w:val="72"/>
          <w:szCs w:val="72"/>
        </w:rPr>
      </w:pPr>
      <w:r w:rsidRPr="00940464">
        <w:rPr>
          <w:b/>
          <w:bCs/>
          <w:sz w:val="72"/>
          <w:szCs w:val="72"/>
        </w:rPr>
        <w:t>опыт работы</w:t>
      </w:r>
    </w:p>
    <w:p w:rsidR="004513B8" w:rsidRPr="005A50B2" w:rsidRDefault="004513B8" w:rsidP="004513B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50B2">
        <w:rPr>
          <w:rFonts w:ascii="Times New Roman" w:hAnsi="Times New Roman" w:cs="Times New Roman"/>
          <w:sz w:val="32"/>
          <w:szCs w:val="32"/>
        </w:rPr>
        <w:t>учител</w:t>
      </w:r>
      <w:r w:rsidR="005A50B2" w:rsidRPr="005A50B2">
        <w:rPr>
          <w:rFonts w:ascii="Times New Roman" w:hAnsi="Times New Roman" w:cs="Times New Roman"/>
          <w:sz w:val="32"/>
          <w:szCs w:val="32"/>
        </w:rPr>
        <w:t>я</w:t>
      </w:r>
      <w:r w:rsidRPr="005A50B2">
        <w:rPr>
          <w:rFonts w:ascii="Times New Roman" w:hAnsi="Times New Roman" w:cs="Times New Roman"/>
          <w:sz w:val="32"/>
          <w:szCs w:val="32"/>
        </w:rPr>
        <w:t xml:space="preserve"> русского языка и литературы </w:t>
      </w:r>
      <w:r w:rsidR="005A50B2" w:rsidRPr="005A50B2">
        <w:rPr>
          <w:rFonts w:ascii="Times New Roman" w:hAnsi="Times New Roman" w:cs="Times New Roman"/>
          <w:sz w:val="32"/>
          <w:szCs w:val="32"/>
        </w:rPr>
        <w:t xml:space="preserve">ГБОУ СОШ </w:t>
      </w:r>
      <w:proofErr w:type="spellStart"/>
      <w:r w:rsidR="005A50B2" w:rsidRPr="005A50B2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5A50B2" w:rsidRPr="005A50B2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5A50B2" w:rsidRPr="005A50B2">
        <w:rPr>
          <w:rFonts w:ascii="Times New Roman" w:hAnsi="Times New Roman" w:cs="Times New Roman"/>
          <w:sz w:val="32"/>
          <w:szCs w:val="32"/>
        </w:rPr>
        <w:t>еслана</w:t>
      </w:r>
      <w:proofErr w:type="spellEnd"/>
    </w:p>
    <w:p w:rsidR="004513B8" w:rsidRPr="005A50B2" w:rsidRDefault="004513B8" w:rsidP="004513B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A50B2">
        <w:rPr>
          <w:rFonts w:ascii="Times New Roman" w:hAnsi="Times New Roman" w:cs="Times New Roman"/>
          <w:sz w:val="32"/>
          <w:szCs w:val="32"/>
        </w:rPr>
        <w:t>Дидаров</w:t>
      </w:r>
      <w:r w:rsidR="005A50B2" w:rsidRPr="005A50B2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Pr="005A50B2">
        <w:rPr>
          <w:rFonts w:ascii="Times New Roman" w:hAnsi="Times New Roman" w:cs="Times New Roman"/>
          <w:sz w:val="32"/>
          <w:szCs w:val="32"/>
        </w:rPr>
        <w:t xml:space="preserve"> И</w:t>
      </w:r>
      <w:r w:rsidR="005A50B2" w:rsidRPr="005A50B2">
        <w:rPr>
          <w:rFonts w:ascii="Times New Roman" w:hAnsi="Times New Roman" w:cs="Times New Roman"/>
          <w:sz w:val="32"/>
          <w:szCs w:val="32"/>
        </w:rPr>
        <w:t xml:space="preserve">рины </w:t>
      </w:r>
      <w:proofErr w:type="spellStart"/>
      <w:r w:rsidRPr="005A50B2">
        <w:rPr>
          <w:rFonts w:ascii="Times New Roman" w:hAnsi="Times New Roman" w:cs="Times New Roman"/>
          <w:sz w:val="32"/>
          <w:szCs w:val="32"/>
        </w:rPr>
        <w:t>О</w:t>
      </w:r>
      <w:r w:rsidR="005A50B2" w:rsidRPr="005A50B2">
        <w:rPr>
          <w:rFonts w:ascii="Times New Roman" w:hAnsi="Times New Roman" w:cs="Times New Roman"/>
          <w:sz w:val="32"/>
          <w:szCs w:val="32"/>
        </w:rPr>
        <w:t>лцановны</w:t>
      </w:r>
      <w:proofErr w:type="spellEnd"/>
      <w:r w:rsidRPr="005A50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13B8" w:rsidRDefault="004513B8" w:rsidP="004513B8"/>
    <w:p w:rsidR="005A50B2" w:rsidRPr="005A50B2" w:rsidRDefault="005A50B2" w:rsidP="005A50B2">
      <w:pPr>
        <w:jc w:val="center"/>
        <w:rPr>
          <w:b/>
          <w:bCs/>
          <w:sz w:val="56"/>
          <w:szCs w:val="56"/>
        </w:rPr>
      </w:pPr>
      <w:r w:rsidRPr="005A50B2">
        <w:rPr>
          <w:b/>
          <w:bCs/>
          <w:sz w:val="56"/>
          <w:szCs w:val="56"/>
        </w:rPr>
        <w:t>«</w:t>
      </w:r>
      <w:r w:rsidRPr="005A50B2">
        <w:rPr>
          <w:b/>
          <w:bCs/>
          <w:sz w:val="56"/>
          <w:szCs w:val="56"/>
        </w:rPr>
        <w:t>Новые технологии</w:t>
      </w:r>
    </w:p>
    <w:p w:rsidR="005A50B2" w:rsidRPr="005A50B2" w:rsidRDefault="005A50B2" w:rsidP="005A50B2">
      <w:pPr>
        <w:jc w:val="center"/>
        <w:rPr>
          <w:b/>
          <w:bCs/>
          <w:sz w:val="56"/>
          <w:szCs w:val="56"/>
        </w:rPr>
      </w:pPr>
      <w:r w:rsidRPr="005A50B2">
        <w:rPr>
          <w:b/>
          <w:bCs/>
          <w:sz w:val="56"/>
          <w:szCs w:val="56"/>
        </w:rPr>
        <w:t>в изуч</w:t>
      </w:r>
      <w:r w:rsidRPr="005A50B2">
        <w:rPr>
          <w:b/>
          <w:bCs/>
          <w:sz w:val="56"/>
          <w:szCs w:val="56"/>
        </w:rPr>
        <w:t>е</w:t>
      </w:r>
      <w:r w:rsidRPr="005A50B2">
        <w:rPr>
          <w:b/>
          <w:bCs/>
          <w:sz w:val="56"/>
          <w:szCs w:val="56"/>
        </w:rPr>
        <w:t>нии</w:t>
      </w:r>
    </w:p>
    <w:p w:rsidR="004513B8" w:rsidRPr="005A50B2" w:rsidRDefault="005A50B2" w:rsidP="005A50B2">
      <w:pPr>
        <w:jc w:val="center"/>
        <w:rPr>
          <w:b/>
          <w:bCs/>
          <w:sz w:val="56"/>
          <w:szCs w:val="56"/>
        </w:rPr>
      </w:pPr>
      <w:r w:rsidRPr="005A50B2">
        <w:rPr>
          <w:b/>
          <w:bCs/>
          <w:sz w:val="56"/>
          <w:szCs w:val="56"/>
        </w:rPr>
        <w:t>русского языка и литерат</w:t>
      </w:r>
      <w:r w:rsidRPr="005A50B2">
        <w:rPr>
          <w:b/>
          <w:bCs/>
          <w:sz w:val="56"/>
          <w:szCs w:val="56"/>
        </w:rPr>
        <w:t>у</w:t>
      </w:r>
      <w:r w:rsidRPr="005A50B2">
        <w:rPr>
          <w:b/>
          <w:bCs/>
          <w:sz w:val="56"/>
          <w:szCs w:val="56"/>
        </w:rPr>
        <w:t>ры</w:t>
      </w:r>
      <w:r w:rsidRPr="005A50B2">
        <w:rPr>
          <w:b/>
          <w:bCs/>
          <w:sz w:val="56"/>
          <w:szCs w:val="56"/>
        </w:rPr>
        <w:t>»</w:t>
      </w:r>
    </w:p>
    <w:p w:rsidR="004513B8" w:rsidRDefault="004513B8" w:rsidP="004513B8"/>
    <w:p w:rsidR="004513B8" w:rsidRDefault="004513B8">
      <w:pPr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</w:pPr>
    </w:p>
    <w:p w:rsidR="005A50B2" w:rsidRDefault="005A50B2">
      <w:pPr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br w:type="page"/>
      </w:r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Дидарова</w:t>
      </w:r>
      <w:proofErr w:type="spellEnd"/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</w:t>
      </w:r>
      <w:r w:rsidRPr="00CA18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на  </w:t>
      </w:r>
      <w:proofErr w:type="spellStart"/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CA18BD">
        <w:rPr>
          <w:rFonts w:ascii="Times New Roman" w:eastAsia="Times New Roman" w:hAnsi="Times New Roman" w:cs="Times New Roman"/>
          <w:spacing w:val="-7"/>
          <w:sz w:val="28"/>
          <w:szCs w:val="28"/>
        </w:rPr>
        <w:t>лцановна</w:t>
      </w:r>
      <w:proofErr w:type="spellEnd"/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меет высшее образование, окончила  СОГУ имени К.Л.</w:t>
      </w:r>
      <w:r w:rsidRPr="00CA18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етагурова  в 1996 г., 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валификация по диплому - филолог; </w:t>
      </w:r>
      <w:r w:rsidRPr="005A50B2">
        <w:rPr>
          <w:rFonts w:ascii="Times New Roman" w:eastAsia="Times New Roman" w:hAnsi="Times New Roman" w:cs="Times New Roman"/>
          <w:spacing w:val="-2"/>
          <w:sz w:val="28"/>
          <w:szCs w:val="28"/>
        </w:rPr>
        <w:t>препод</w:t>
      </w:r>
      <w:r w:rsidRPr="005A50B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2"/>
          <w:sz w:val="28"/>
          <w:szCs w:val="28"/>
        </w:rPr>
        <w:t>ватель  русского языка и литературы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Стаж работы 28 лет, в данной 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школе –  26 лет, квалификационная категория – высшая. </w:t>
      </w:r>
      <w:proofErr w:type="gramStart"/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</w:t>
      </w:r>
      <w:proofErr w:type="spellStart"/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межаттестационный</w:t>
      </w:r>
      <w:proofErr w:type="spellEnd"/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ериод </w:t>
      </w:r>
      <w:r w:rsidRPr="005A50B2">
        <w:rPr>
          <w:rFonts w:ascii="Times New Roman" w:eastAsia="Times New Roman" w:hAnsi="Times New Roman" w:cs="Times New Roman"/>
          <w:spacing w:val="-4"/>
          <w:sz w:val="28"/>
          <w:szCs w:val="28"/>
        </w:rPr>
        <w:t>прох</w:t>
      </w:r>
      <w:r w:rsidRPr="005A50B2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pacing w:val="-4"/>
          <w:sz w:val="28"/>
          <w:szCs w:val="28"/>
        </w:rPr>
        <w:t>дила курсы повышения квалификации  в ГБОУ ДПО СОРИПКРО   в 2018  году по теме «Совершенствование профессиональных компетенций учителя русск</w:t>
      </w:r>
      <w:r w:rsidRPr="005A50B2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 языка и литературы в контексте формирования НСУР» (108 ч.); 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в 2018 году по теме «Обучение детей с ОВЗ и детей - инвалидов по ФГОС основного 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щего и среднего общего 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разования» (72 часа).  </w:t>
      </w:r>
      <w:proofErr w:type="gramEnd"/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z w:val="28"/>
          <w:szCs w:val="28"/>
        </w:rPr>
        <w:t>Принимала участие в конференции "Содержательные аспекты моде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низации системы общего образования: ресурсы издательства "Пр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свещение";  во Всероссийских интернет – конкурсах  педагогического мастерства в 2019 - 2020  годах, более 15 лет является руководителем МО учителей русского языка и литературы ГБОУСОШ </w:t>
      </w: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5A50B2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5A50B2">
        <w:rPr>
          <w:rFonts w:ascii="Times New Roman" w:eastAsia="Times New Roman" w:hAnsi="Times New Roman" w:cs="Times New Roman"/>
          <w:sz w:val="28"/>
          <w:szCs w:val="28"/>
        </w:rPr>
        <w:t>еслана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зультаты анализа деятельности педагога позволяют оценить степень </w:t>
      </w: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</w:rPr>
        <w:t>сформированн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 у него отдельных компетенций.</w:t>
      </w:r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Личностные </w:t>
      </w:r>
      <w:r w:rsidRPr="005A50B2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качества </w:t>
      </w:r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едагога, </w:t>
      </w:r>
      <w:r w:rsidRPr="005A50B2">
        <w:rPr>
          <w:rFonts w:ascii="Times New Roman" w:eastAsia="Times New Roman" w:hAnsi="Times New Roman" w:cs="Times New Roman"/>
          <w:spacing w:val="-13"/>
          <w:sz w:val="28"/>
          <w:szCs w:val="28"/>
        </w:rPr>
        <w:t>необходимые для успешной реализации пед</w:t>
      </w:r>
      <w:r w:rsidRPr="005A50B2">
        <w:rPr>
          <w:rFonts w:ascii="Times New Roman" w:eastAsia="Times New Roman" w:hAnsi="Times New Roman" w:cs="Times New Roman"/>
          <w:spacing w:val="-13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13"/>
          <w:sz w:val="28"/>
          <w:szCs w:val="28"/>
        </w:rPr>
        <w:t>гогической деятельности</w:t>
      </w:r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proofErr w:type="gramStart"/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>высоко развиты</w:t>
      </w:r>
      <w:proofErr w:type="gramEnd"/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proofErr w:type="gramStart"/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Педагог занимает гуманистическую п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ицию по отношению к обучающимся, проявляет </w:t>
      </w:r>
      <w:r w:rsidRPr="005A50B2">
        <w:rPr>
          <w:rFonts w:ascii="Times New Roman" w:eastAsia="Times New Roman" w:hAnsi="Times New Roman" w:cs="Times New Roman"/>
          <w:spacing w:val="-5"/>
          <w:sz w:val="28"/>
          <w:szCs w:val="28"/>
        </w:rPr>
        <w:t>понимание к личности ученика,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умеет поддержать обучающихся 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и коллег по работе, </w:t>
      </w:r>
      <w:r w:rsidRPr="005A50B2">
        <w:rPr>
          <w:rFonts w:ascii="Times New Roman" w:eastAsia="Times New Roman" w:hAnsi="Times New Roman" w:cs="Times New Roman"/>
          <w:spacing w:val="-5"/>
          <w:sz w:val="28"/>
          <w:szCs w:val="28"/>
        </w:rPr>
        <w:t>является для окруж</w:t>
      </w:r>
      <w:r w:rsidRPr="005A50B2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ющих образцом этики и общей 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ультуры. </w:t>
      </w:r>
      <w:proofErr w:type="gramEnd"/>
    </w:p>
    <w:p w:rsidR="005A50B2" w:rsidRPr="00CA18BD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Учитель характеризуется хорошим уровнем подготовки в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A50B2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области постано</w:t>
      </w:r>
      <w:r w:rsidRPr="005A50B2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в</w:t>
      </w:r>
      <w:r w:rsidRPr="005A50B2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ки целей и задач 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дагогической деятельности. Ирина </w:t>
      </w:r>
      <w:proofErr w:type="spellStart"/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Олцановна</w:t>
      </w:r>
      <w:proofErr w:type="spellEnd"/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жет 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сформ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лировать и обосновать цели и задачи собственной педагогической деятельности. 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меет ставить цели урока согласно возрастным 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особенностям обучающихся,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с уч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ё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том их уровня </w:t>
      </w: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 и развития, а также в со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ветствии с программой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На уроках  прослеживается систематическая работа по вовлеч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ию обучающихся в процесс постановки целей и задач. </w:t>
      </w:r>
      <w:proofErr w:type="gramStart"/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Исходя из этого педагог решает</w:t>
      </w:r>
      <w:proofErr w:type="gramEnd"/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се заявленные в т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чение урока  педагогические задачи.</w:t>
      </w:r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области реализации 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мпетенции </w:t>
      </w:r>
      <w:r w:rsidRPr="005A50B2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обеспечения мотивации учащихся на осуществление учебной </w:t>
      </w:r>
      <w:r w:rsidRPr="005A50B2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деятельности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едагог владеет навыками мотив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и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ования, имеет необходимые знания для этого. 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ет создать ситуации успеха для </w:t>
      </w:r>
      <w:proofErr w:type="gramStart"/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обуча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ю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щихся</w:t>
      </w:r>
      <w:proofErr w:type="gramEnd"/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 различным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уровнем владения учебным материалом.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A50B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оброжелательная атмосфера на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уроках, положительная мотивация 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доказывается и показателями р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е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зультативности </w:t>
      </w:r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еятельности. </w:t>
      </w:r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 xml:space="preserve">В области обеспечения </w:t>
      </w:r>
      <w:r w:rsidRPr="005A50B2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информационной основы деятельности 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учитель 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хара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к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теризуется знаниями и умениями, соответствующими требованиям обр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зовательных </w:t>
      </w:r>
      <w:r w:rsidRPr="005A50B2">
        <w:rPr>
          <w:rFonts w:ascii="Times New Roman" w:eastAsia="Times New Roman" w:hAnsi="Times New Roman" w:cs="Times New Roman"/>
          <w:spacing w:val="-1"/>
          <w:sz w:val="28"/>
          <w:szCs w:val="28"/>
        </w:rPr>
        <w:t>стандартов. На высоком уровне владеет базовым компоне</w:t>
      </w:r>
      <w:r w:rsidRPr="005A50B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A50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м содержания 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преподаваемых предметов.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пользуемые методы препод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ания 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ответствуют </w:t>
      </w:r>
      <w:r w:rsidRPr="005A50B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целям и задачам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обучения, содержанию изучаемой темы, 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>возрастным и индив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уальным 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собенностям </w:t>
      </w:r>
      <w:proofErr w:type="gramStart"/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обучающихся</w:t>
      </w:r>
      <w:proofErr w:type="gramEnd"/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. Преподносит изучаемый м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ериал логично, в удобной для усвоения форме, понятной ученикам с различными способностями. </w:t>
      </w:r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pacing w:val="-5"/>
          <w:sz w:val="28"/>
          <w:szCs w:val="28"/>
        </w:rPr>
        <w:t>Учитель успешно применяет в учебном процессе новые информац</w:t>
      </w:r>
      <w:r w:rsidRPr="005A50B2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5A50B2">
        <w:rPr>
          <w:rFonts w:ascii="Times New Roman" w:eastAsia="Times New Roman" w:hAnsi="Times New Roman" w:cs="Times New Roman"/>
          <w:spacing w:val="-5"/>
          <w:sz w:val="28"/>
          <w:szCs w:val="28"/>
        </w:rPr>
        <w:t>онно-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оммуникационные технологии. 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>Опрос учащихся показал, что наибольшее пре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>почтение они отдают урокам, проводимым с новыми сре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5A50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вами наглядности, с применением 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омпьютерных технологий. 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Применяет ИКТ при организации п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торения домашнего задания, при изучении нового материала, 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 контроле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ний учащихся (проведение тестирования, которое также способствует ди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ференциации учебного процесса).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Учитель успешно использует в своей работе  (урочной и внеурочной) иссл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довательские методы обучения.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ля активизации исследовательской и проектной деятельности Ирина </w:t>
      </w:r>
      <w:proofErr w:type="spellStart"/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Олцановна</w:t>
      </w:r>
      <w:proofErr w:type="spellEnd"/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</w:t>
      </w:r>
      <w:r w:rsidRPr="005A50B2">
        <w:rPr>
          <w:rFonts w:ascii="Times New Roman" w:eastAsia="Times New Roman" w:hAnsi="Times New Roman" w:cs="Times New Roman"/>
          <w:spacing w:val="-4"/>
          <w:sz w:val="28"/>
          <w:szCs w:val="28"/>
        </w:rPr>
        <w:t>применяет разнообразные приёмы: ставит пр</w:t>
      </w:r>
      <w:r w:rsidRPr="005A50B2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емные вопросы, 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привлекает интересную дополнительную информацию, и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пользует задания творческого характера, а также  проводит уроки-семинары, пра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тикумы, лабораторные работы. Опыт по данной работе был обобщен на разли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ч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ных уровнях: открытый урок на  районном сем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наре в 2019 году, выступление на ШМО учителей русского языка и литер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туры</w:t>
      </w:r>
      <w:r w:rsidRPr="005A50B2">
        <w:rPr>
          <w:rFonts w:ascii="Arial" w:eastAsia="Times New Roman" w:hAnsi="Arial" w:cs="Arial"/>
          <w:sz w:val="28"/>
          <w:szCs w:val="28"/>
        </w:rPr>
        <w:t xml:space="preserve"> "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Новые технологии в изучении русского языка и литературы", 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крытые уроки и выступления на школьных заседаниях МО.</w:t>
      </w:r>
    </w:p>
    <w:p w:rsidR="005A50B2" w:rsidRPr="00CA18BD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области реализации </w:t>
      </w:r>
      <w:r w:rsidRPr="005A50B2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программы и принятия педагогических решений 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пед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гог </w:t>
      </w:r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статочно компетентен. Ирину </w:t>
      </w:r>
      <w:proofErr w:type="spellStart"/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>Олцановну</w:t>
      </w:r>
      <w:proofErr w:type="spellEnd"/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личает высокая требовател</w:t>
      </w:r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>ь</w:t>
      </w:r>
      <w:r w:rsidRPr="005A50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сть к себе как к 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специалисту, реализующему типовую образовательную програ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>м</w:t>
      </w:r>
      <w:r w:rsidRPr="005A50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у. 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едагог успешно реализует 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модифицированные с учетом принципов индив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уализации и дифференциации </w:t>
      </w:r>
      <w:r w:rsidRPr="005A50B2">
        <w:rPr>
          <w:rFonts w:ascii="Times New Roman" w:eastAsia="Times New Roman" w:hAnsi="Times New Roman" w:cs="Times New Roman"/>
          <w:spacing w:val="-13"/>
          <w:sz w:val="28"/>
          <w:szCs w:val="28"/>
        </w:rPr>
        <w:t>образовательные программы и целенаправленно о</w:t>
      </w:r>
      <w:r w:rsidRPr="005A50B2">
        <w:rPr>
          <w:rFonts w:ascii="Times New Roman" w:eastAsia="Times New Roman" w:hAnsi="Times New Roman" w:cs="Times New Roman"/>
          <w:spacing w:val="-13"/>
          <w:sz w:val="28"/>
          <w:szCs w:val="28"/>
        </w:rPr>
        <w:t>б</w:t>
      </w:r>
      <w:r w:rsidRPr="005A50B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овляет методические и дидактические 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материалы. Учитель имеет опыт разработки собственных программ курсов: рабочие программы по русскому языку и литер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туре.</w:t>
      </w:r>
    </w:p>
    <w:p w:rsidR="005A50B2" w:rsidRPr="005A50B2" w:rsidRDefault="005A50B2" w:rsidP="00CA18B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ольшое внимание педагог уделяет методической работе.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Постоянно с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вершенствуется в своей профессиональной деятельности, изучая методич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скую литературу, литературу по психологии, педагогике и применяя новые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и обучении. Является  активным  пользователем </w:t>
      </w:r>
      <w:proofErr w:type="gramStart"/>
      <w:r w:rsidRPr="005A50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тернет-технологий</w:t>
      </w:r>
      <w:proofErr w:type="gramEnd"/>
      <w:r w:rsidRPr="005A50B2">
        <w:rPr>
          <w:rFonts w:ascii="Times New Roman" w:eastAsia="Times New Roman" w:hAnsi="Times New Roman" w:cs="Times New Roman"/>
          <w:sz w:val="28"/>
          <w:szCs w:val="28"/>
        </w:rPr>
        <w:t>. Все это позволяет не только развивать, но и совершенств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вать творческий потенциал каждого ученика, добиваться более высокого уровня знаний, умений и навыков учащихся по предмету, прививать любовь и инт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рес к русскому  языку и литературе. Ирина </w:t>
      </w: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</w:rPr>
        <w:t>Олцановна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а на сайте «Социальная сеть работников образования» (</w:t>
      </w: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</w:rPr>
        <w:t>Мультиурок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gramStart"/>
      <w:r w:rsidRPr="005A50B2">
        <w:rPr>
          <w:rFonts w:ascii="Times New Roman" w:eastAsia="Times New Roman" w:hAnsi="Times New Roman" w:cs="Times New Roman"/>
          <w:sz w:val="28"/>
          <w:szCs w:val="28"/>
        </w:rPr>
        <w:t>разместила своё</w:t>
      </w:r>
      <w:proofErr w:type="gram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 электронное портфолио,  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проверенным и иде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фицированным учителем </w:t>
      </w:r>
      <w:proofErr w:type="spellStart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ЯКласс</w:t>
      </w:r>
      <w:proofErr w:type="spellEnd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момент 25.03.2020 и имеет полный д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п к работе с ЭОР </w:t>
      </w:r>
      <w:proofErr w:type="spellStart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ЯКласс</w:t>
      </w:r>
      <w:proofErr w:type="spellEnd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5A50B2" w:rsidRPr="00CA18BD" w:rsidRDefault="005A50B2" w:rsidP="00CA18B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рова</w:t>
      </w:r>
      <w:proofErr w:type="spellEnd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О. имеет благодарственные письма от </w:t>
      </w:r>
      <w:proofErr w:type="spellStart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</w:t>
      </w:r>
      <w:proofErr w:type="gramStart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spellEnd"/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,  от "Живой Кла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сики", от ССИТ, благодарность за участие в проведении Всероссийских проверочных работ ВПР 2019,  благодарность за орган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A50B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ю игры "Русский медвежонок" (более 6 лет).</w:t>
      </w:r>
    </w:p>
    <w:p w:rsidR="005A50B2" w:rsidRPr="00CA18BD" w:rsidRDefault="005A50B2" w:rsidP="00CA18B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</w:rPr>
        <w:t>Дидарова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 И.О.  вносит и  личный вклад в повышение качества образ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вания, являясь </w:t>
      </w:r>
      <w:r w:rsidRPr="005A50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спертом   по проверке работ ОГЭ. </w:t>
      </w:r>
    </w:p>
    <w:p w:rsidR="005A50B2" w:rsidRPr="005A50B2" w:rsidRDefault="005A50B2" w:rsidP="00CA18B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нализ уровня компетентности </w:t>
      </w:r>
      <w:proofErr w:type="spellStart"/>
      <w:r w:rsidRPr="005A50B2">
        <w:rPr>
          <w:rFonts w:ascii="Times New Roman" w:eastAsia="Times New Roman" w:hAnsi="Times New Roman" w:cs="Times New Roman"/>
          <w:sz w:val="28"/>
          <w:szCs w:val="28"/>
        </w:rPr>
        <w:t>Дидаровой</w:t>
      </w:r>
      <w:proofErr w:type="spellEnd"/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 И.О. 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области </w:t>
      </w:r>
      <w:r w:rsidRPr="005A50B2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организации учебной деятельности 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показал, что педагог хорошо владеет  следующими умени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я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и: организация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учебной деятельности обучающихся; формиров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ние способов совместной 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профессиональной деятельности и сотрудничества; реализация ко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5A50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роля и коррекции 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учебной деятельности; обеспечение оперативного и аде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к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атного педагогического оценивания. 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Учителя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личают творческое отношение в организ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ии взаимодействия с </w:t>
      </w:r>
      <w:proofErr w:type="gramStart"/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>обучающимися</w:t>
      </w:r>
      <w:proofErr w:type="gramEnd"/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стремление к проявлению методического мастерства в своей деятельности, о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>т</w:t>
      </w:r>
      <w:r w:rsidRPr="005A50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етственное </w:t>
      </w:r>
      <w:r w:rsidRPr="005A50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ношение к своим обязанностям, умение проявлять творческий подход к решению 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разнообразных педагогических задач</w:t>
      </w:r>
      <w:r w:rsidRPr="005A50B2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 xml:space="preserve">   Результативность работы определяется также степенью участия уч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ников в школьных, муниципальных, региональных и Всероссийских конку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сах. Стабильно число участников интеллектуальных конкурсов: Всеросси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ская олимпиада школьников, Всероссийская конкурсная игра «Русский ме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вежонок – языкознание для всех», есть победители и призеры  предме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A50B2">
        <w:rPr>
          <w:rFonts w:ascii="Times New Roman" w:eastAsia="Times New Roman" w:hAnsi="Times New Roman" w:cs="Times New Roman"/>
          <w:sz w:val="28"/>
          <w:szCs w:val="28"/>
        </w:rPr>
        <w:t>ной олимпиады на муниципальном уровне и региональном уровне  в 2016, 2017, 2018, 2019 г.</w:t>
      </w:r>
    </w:p>
    <w:p w:rsidR="00CA18BD" w:rsidRDefault="005A50B2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работы </w:t>
      </w:r>
      <w:proofErr w:type="spellStart"/>
      <w:r w:rsidRPr="00CA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ровой</w:t>
      </w:r>
      <w:proofErr w:type="spellEnd"/>
      <w:r w:rsidRPr="00CA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О. был представлен на курсах повышения квалификации учителей русского языка и литературы в СОРИПКРО и рек</w:t>
      </w:r>
      <w:r w:rsidRPr="00CA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дован к использованию</w:t>
      </w:r>
      <w:r w:rsidR="00CA18BD" w:rsidRPr="00CA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18BD" w:rsidRDefault="00CA18BD" w:rsidP="00CA18BD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преподаватель</w:t>
      </w:r>
    </w:p>
    <w:p w:rsidR="00CA18BD" w:rsidRDefault="00CA18BD" w:rsidP="00CA18BD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кафедры технологии и методики </w:t>
      </w:r>
    </w:p>
    <w:p w:rsidR="00CA18BD" w:rsidRDefault="00CA18BD" w:rsidP="00CA18BD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ния предметов </w:t>
      </w:r>
    </w:p>
    <w:p w:rsidR="004513B8" w:rsidRPr="00CA18BD" w:rsidRDefault="00CA18BD" w:rsidP="00CA18BD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а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proofErr w:type="spellEnd"/>
    </w:p>
    <w:p w:rsidR="00940464" w:rsidRDefault="00940464">
      <w:pPr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</w:pPr>
    </w:p>
    <w:p w:rsidR="00CA18BD" w:rsidRPr="00CA18BD" w:rsidRDefault="00CA18BD" w:rsidP="00CA18B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18BD">
        <w:rPr>
          <w:rFonts w:ascii="Times New Roman" w:hAnsi="Times New Roman" w:cs="Times New Roman"/>
          <w:b/>
          <w:bCs/>
          <w:sz w:val="48"/>
          <w:szCs w:val="48"/>
        </w:rPr>
        <w:t>Новые технологии</w:t>
      </w:r>
    </w:p>
    <w:p w:rsidR="00940464" w:rsidRPr="00CA18BD" w:rsidRDefault="00CA18BD" w:rsidP="00CA18BD">
      <w:pPr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</w:pPr>
      <w:r w:rsidRPr="00CA18BD">
        <w:rPr>
          <w:rFonts w:ascii="Times New Roman" w:hAnsi="Times New Roman" w:cs="Times New Roman"/>
          <w:b/>
          <w:bCs/>
          <w:sz w:val="48"/>
          <w:szCs w:val="48"/>
        </w:rPr>
        <w:t>в изучении</w:t>
      </w:r>
      <w:r w:rsidRPr="00CA18B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A18BD">
        <w:rPr>
          <w:rFonts w:ascii="Times New Roman" w:hAnsi="Times New Roman" w:cs="Times New Roman"/>
          <w:b/>
          <w:bCs/>
          <w:sz w:val="48"/>
          <w:szCs w:val="48"/>
        </w:rPr>
        <w:t>русского языка и литерат</w:t>
      </w:r>
      <w:r w:rsidRPr="00CA18BD">
        <w:rPr>
          <w:rFonts w:ascii="Times New Roman" w:hAnsi="Times New Roman" w:cs="Times New Roman"/>
          <w:b/>
          <w:bCs/>
          <w:sz w:val="48"/>
          <w:szCs w:val="48"/>
        </w:rPr>
        <w:t>у</w:t>
      </w:r>
      <w:r w:rsidRPr="00CA18BD">
        <w:rPr>
          <w:rFonts w:ascii="Times New Roman" w:hAnsi="Times New Roman" w:cs="Times New Roman"/>
          <w:b/>
          <w:bCs/>
          <w:sz w:val="48"/>
          <w:szCs w:val="48"/>
        </w:rPr>
        <w:t>ры</w:t>
      </w:r>
    </w:p>
    <w:p w:rsidR="00CA18BD" w:rsidRPr="00CA18BD" w:rsidRDefault="00940464" w:rsidP="00CA18B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3B3">
        <w:rPr>
          <w:b/>
          <w:sz w:val="28"/>
          <w:szCs w:val="28"/>
        </w:rPr>
        <w:t xml:space="preserve"> </w:t>
      </w:r>
      <w:r w:rsidR="00A26C50" w:rsidRPr="00CA18BD">
        <w:rPr>
          <w:rFonts w:ascii="Times New Roman" w:hAnsi="Times New Roman" w:cs="Times New Roman"/>
          <w:b/>
          <w:sz w:val="28"/>
          <w:szCs w:val="28"/>
        </w:rPr>
        <w:t>Пло</w:t>
      </w:r>
      <w:r w:rsidR="00CA18BD" w:rsidRPr="00CA18BD">
        <w:rPr>
          <w:rFonts w:ascii="Times New Roman" w:hAnsi="Times New Roman" w:cs="Times New Roman"/>
          <w:b/>
          <w:sz w:val="28"/>
          <w:szCs w:val="28"/>
        </w:rPr>
        <w:t>хой учитель преподносит истину,</w:t>
      </w:r>
    </w:p>
    <w:p w:rsidR="00A26C50" w:rsidRPr="00CA18BD" w:rsidRDefault="00A26C50" w:rsidP="00CA18B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18BD">
        <w:rPr>
          <w:rFonts w:ascii="Times New Roman" w:hAnsi="Times New Roman" w:cs="Times New Roman"/>
          <w:b/>
          <w:sz w:val="28"/>
          <w:szCs w:val="28"/>
        </w:rPr>
        <w:t>хороший</w:t>
      </w:r>
      <w:proofErr w:type="gramEnd"/>
      <w:r w:rsidRPr="00CA18BD">
        <w:rPr>
          <w:rFonts w:ascii="Times New Roman" w:hAnsi="Times New Roman" w:cs="Times New Roman"/>
          <w:b/>
          <w:sz w:val="28"/>
          <w:szCs w:val="28"/>
        </w:rPr>
        <w:t xml:space="preserve"> учит её находить</w:t>
      </w:r>
    </w:p>
    <w:p w:rsidR="00A26C50" w:rsidRPr="00CA18BD" w:rsidRDefault="00A26C50" w:rsidP="00CA18B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18BD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CA18BD">
        <w:rPr>
          <w:rFonts w:ascii="Times New Roman" w:hAnsi="Times New Roman" w:cs="Times New Roman"/>
          <w:b/>
          <w:sz w:val="28"/>
          <w:szCs w:val="28"/>
        </w:rPr>
        <w:t>Дистервег</w:t>
      </w:r>
      <w:proofErr w:type="spellEnd"/>
    </w:p>
    <w:p w:rsidR="00A26C50" w:rsidRPr="00CA18BD" w:rsidRDefault="00A26C50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A18BD">
        <w:rPr>
          <w:rFonts w:ascii="Times New Roman" w:eastAsia="Times New Roman" w:hAnsi="Times New Roman" w:cs="Times New Roman"/>
          <w:sz w:val="28"/>
          <w:szCs w:val="28"/>
        </w:rPr>
        <w:t xml:space="preserve">     Изменения, произошедшие в системе образования за последние г</w:t>
      </w:r>
      <w:r w:rsidRPr="00CA18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18BD">
        <w:rPr>
          <w:rFonts w:ascii="Times New Roman" w:eastAsia="Times New Roman" w:hAnsi="Times New Roman" w:cs="Times New Roman"/>
          <w:sz w:val="28"/>
          <w:szCs w:val="28"/>
        </w:rPr>
        <w:t>ды, привели к переосмыслению методов и технологий обучения. Основной акцент делается на развитие коммуникаций, на умение детей установить ко</w:t>
      </w:r>
      <w:r w:rsidRPr="00CA18B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18BD">
        <w:rPr>
          <w:rFonts w:ascii="Times New Roman" w:eastAsia="Times New Roman" w:hAnsi="Times New Roman" w:cs="Times New Roman"/>
          <w:sz w:val="28"/>
          <w:szCs w:val="28"/>
        </w:rPr>
        <w:t>такт для общения с другими людьми, умение анализировать свои действия и слова, развитие кругозора для умения заинтересовать собеседника или сл</w:t>
      </w:r>
      <w:r w:rsidRPr="00CA18B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18BD">
        <w:rPr>
          <w:rFonts w:ascii="Times New Roman" w:eastAsia="Times New Roman" w:hAnsi="Times New Roman" w:cs="Times New Roman"/>
          <w:sz w:val="28"/>
          <w:szCs w:val="28"/>
        </w:rPr>
        <w:t>шателя, а также на развитие логики для грамотного и последовательного и</w:t>
      </w:r>
      <w:r w:rsidRPr="00CA18B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8BD">
        <w:rPr>
          <w:rFonts w:ascii="Times New Roman" w:eastAsia="Times New Roman" w:hAnsi="Times New Roman" w:cs="Times New Roman"/>
          <w:sz w:val="28"/>
          <w:szCs w:val="28"/>
        </w:rPr>
        <w:t>ложения мысли.</w:t>
      </w:r>
    </w:p>
    <w:p w:rsidR="006F5246" w:rsidRPr="00CA18BD" w:rsidRDefault="006F5246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5C05" w:rsidRPr="00CA18BD" w:rsidRDefault="005315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</w:t>
      </w:r>
      <w:r w:rsidR="00F031CB" w:rsidRPr="00CA18BD">
        <w:rPr>
          <w:rFonts w:ascii="Times New Roman" w:hAnsi="Times New Roman" w:cs="Times New Roman"/>
          <w:sz w:val="28"/>
          <w:szCs w:val="28"/>
        </w:rPr>
        <w:t xml:space="preserve">    </w:t>
      </w:r>
      <w:r w:rsidR="00095C05" w:rsidRPr="00CA18BD">
        <w:rPr>
          <w:rFonts w:ascii="Times New Roman" w:hAnsi="Times New Roman" w:cs="Times New Roman"/>
          <w:sz w:val="28"/>
          <w:szCs w:val="28"/>
        </w:rPr>
        <w:t>Что такое современный урок? Важнее содержание или форма пр</w:t>
      </w:r>
      <w:r w:rsidR="00095C05" w:rsidRPr="00CA18BD">
        <w:rPr>
          <w:rFonts w:ascii="Times New Roman" w:hAnsi="Times New Roman" w:cs="Times New Roman"/>
          <w:sz w:val="28"/>
          <w:szCs w:val="28"/>
        </w:rPr>
        <w:t>о</w:t>
      </w:r>
      <w:r w:rsidR="00095C05" w:rsidRPr="00CA18BD">
        <w:rPr>
          <w:rFonts w:ascii="Times New Roman" w:hAnsi="Times New Roman" w:cs="Times New Roman"/>
          <w:sz w:val="28"/>
          <w:szCs w:val="28"/>
        </w:rPr>
        <w:t>ведения урока? Может ли быть технология в образовании? Что придает с</w:t>
      </w:r>
      <w:r w:rsidR="00095C05" w:rsidRPr="00CA18BD">
        <w:rPr>
          <w:rFonts w:ascii="Times New Roman" w:hAnsi="Times New Roman" w:cs="Times New Roman"/>
          <w:sz w:val="28"/>
          <w:szCs w:val="28"/>
        </w:rPr>
        <w:t>о</w:t>
      </w:r>
      <w:r w:rsidR="00095C05" w:rsidRPr="00CA18BD">
        <w:rPr>
          <w:rFonts w:ascii="Times New Roman" w:hAnsi="Times New Roman" w:cs="Times New Roman"/>
          <w:sz w:val="28"/>
          <w:szCs w:val="28"/>
        </w:rPr>
        <w:t xml:space="preserve">временность уроку? Чем сегодняшний урок отличается от урока вчерашнего? </w:t>
      </w:r>
    </w:p>
    <w:p w:rsidR="00095C05" w:rsidRPr="00CA18BD" w:rsidRDefault="00095C0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Можно задать ещё много вопросов. Как же быть и что делать?</w:t>
      </w:r>
    </w:p>
    <w:p w:rsidR="00095C05" w:rsidRPr="00CA18BD" w:rsidRDefault="00095C0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Последние два десятилетия очень многое изменилось в образовании. Я д</w:t>
      </w:r>
      <w:r w:rsidRPr="00CA18BD">
        <w:rPr>
          <w:rFonts w:ascii="Times New Roman" w:hAnsi="Times New Roman" w:cs="Times New Roman"/>
          <w:sz w:val="28"/>
          <w:szCs w:val="28"/>
        </w:rPr>
        <w:t>у</w:t>
      </w:r>
      <w:r w:rsidRPr="00CA18BD">
        <w:rPr>
          <w:rFonts w:ascii="Times New Roman" w:hAnsi="Times New Roman" w:cs="Times New Roman"/>
          <w:sz w:val="28"/>
          <w:szCs w:val="28"/>
        </w:rPr>
        <w:t xml:space="preserve">маю, что нет такого учителя, который бы не задумывался над вопросами: «Как сделать урок интересным, ярким? Как увлечь учеников </w:t>
      </w:r>
      <w:proofErr w:type="gramStart"/>
      <w:r w:rsidRPr="00CA18BD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CA18BD">
        <w:rPr>
          <w:rFonts w:ascii="Times New Roman" w:hAnsi="Times New Roman" w:cs="Times New Roman"/>
          <w:sz w:val="28"/>
          <w:szCs w:val="28"/>
        </w:rPr>
        <w:t xml:space="preserve"> предм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том? Как создать на уроке ситуацию успеха для каждого ученика?». Каждый современный учитель мечтает, чтобы на его уроке ребята работали добр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вольно, с интересом, творчески.</w:t>
      </w:r>
      <w:r w:rsidR="008E1925" w:rsidRPr="00CA18BD">
        <w:rPr>
          <w:rFonts w:ascii="Times New Roman" w:hAnsi="Times New Roman" w:cs="Times New Roman"/>
          <w:sz w:val="28"/>
          <w:szCs w:val="28"/>
        </w:rPr>
        <w:t xml:space="preserve"> Ведь именно интерес является основным стимулом деятельности ребенка, его обучения, развития.</w:t>
      </w:r>
    </w:p>
    <w:p w:rsidR="00095C05" w:rsidRPr="00CA18BD" w:rsidRDefault="00095C0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В современном уроке нет скуки, принуждения и лени, нет пассивности и страха ожидания «палки» </w:t>
      </w:r>
      <w:proofErr w:type="gramStart"/>
      <w:r w:rsidRPr="00CA18B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CA18BD">
        <w:rPr>
          <w:rFonts w:ascii="Times New Roman" w:hAnsi="Times New Roman" w:cs="Times New Roman"/>
          <w:sz w:val="28"/>
          <w:szCs w:val="28"/>
        </w:rPr>
        <w:t>войки, нет «неуда» на контрольной работе или на экзамене и желания увернуться от нее ; зато есть радость от преодоле</w:t>
      </w:r>
      <w:r w:rsidRPr="00CA18BD">
        <w:rPr>
          <w:rFonts w:ascii="Times New Roman" w:hAnsi="Times New Roman" w:cs="Times New Roman"/>
          <w:sz w:val="28"/>
          <w:szCs w:val="28"/>
        </w:rPr>
        <w:t>н</w:t>
      </w:r>
      <w:r w:rsidRPr="00CA18BD">
        <w:rPr>
          <w:rFonts w:ascii="Times New Roman" w:hAnsi="Times New Roman" w:cs="Times New Roman"/>
          <w:sz w:val="28"/>
          <w:szCs w:val="28"/>
        </w:rPr>
        <w:t>ной трудности учения. Ученик открывает мир для себя и себя в этом мире, а п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lastRenderedPageBreak/>
        <w:t>дагог ведет ребенка по пути субъективного открытия, он управляет пробле</w:t>
      </w:r>
      <w:r w:rsidRPr="00CA18BD">
        <w:rPr>
          <w:rFonts w:ascii="Times New Roman" w:hAnsi="Times New Roman" w:cs="Times New Roman"/>
          <w:sz w:val="28"/>
          <w:szCs w:val="28"/>
        </w:rPr>
        <w:t>м</w:t>
      </w:r>
      <w:r w:rsidRPr="00CA18BD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CA18B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A18BD">
        <w:rPr>
          <w:rFonts w:ascii="Times New Roman" w:hAnsi="Times New Roman" w:cs="Times New Roman"/>
          <w:sz w:val="28"/>
          <w:szCs w:val="28"/>
        </w:rPr>
        <w:t>оисковой или исследовательской деятельность учащегося.</w:t>
      </w:r>
    </w:p>
    <w:p w:rsidR="00095C05" w:rsidRPr="00CA18BD" w:rsidRDefault="000372C2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C05" w:rsidRPr="00CA18BD">
        <w:rPr>
          <w:rFonts w:ascii="Times New Roman" w:hAnsi="Times New Roman" w:cs="Times New Roman"/>
          <w:sz w:val="28"/>
          <w:szCs w:val="28"/>
        </w:rPr>
        <w:t>Сегодня основная цель обучения - это не только накопление учеником определённой суммы знаний, умений, навыков, но и подготовка школ</w:t>
      </w:r>
      <w:r w:rsidR="00095C05" w:rsidRPr="00CA18BD">
        <w:rPr>
          <w:rFonts w:ascii="Times New Roman" w:hAnsi="Times New Roman" w:cs="Times New Roman"/>
          <w:sz w:val="28"/>
          <w:szCs w:val="28"/>
        </w:rPr>
        <w:t>ь</w:t>
      </w:r>
      <w:r w:rsidR="00095C05" w:rsidRPr="00CA18BD">
        <w:rPr>
          <w:rFonts w:ascii="Times New Roman" w:hAnsi="Times New Roman" w:cs="Times New Roman"/>
          <w:sz w:val="28"/>
          <w:szCs w:val="28"/>
        </w:rPr>
        <w:t>ника как самостоятельного субъекта образовательной деятельности. В основе современного образования лежит активность и учителя, и, что не м</w:t>
      </w:r>
      <w:r w:rsidR="00095C05" w:rsidRPr="00CA18BD">
        <w:rPr>
          <w:rFonts w:ascii="Times New Roman" w:hAnsi="Times New Roman" w:cs="Times New Roman"/>
          <w:sz w:val="28"/>
          <w:szCs w:val="28"/>
        </w:rPr>
        <w:t>е</w:t>
      </w:r>
      <w:r w:rsidR="00095C05" w:rsidRPr="00CA18BD">
        <w:rPr>
          <w:rFonts w:ascii="Times New Roman" w:hAnsi="Times New Roman" w:cs="Times New Roman"/>
          <w:sz w:val="28"/>
          <w:szCs w:val="28"/>
        </w:rPr>
        <w:t>нее ва</w:t>
      </w:r>
      <w:r w:rsidR="00095C05" w:rsidRPr="00CA18BD">
        <w:rPr>
          <w:rFonts w:ascii="Times New Roman" w:hAnsi="Times New Roman" w:cs="Times New Roman"/>
          <w:sz w:val="28"/>
          <w:szCs w:val="28"/>
        </w:rPr>
        <w:t>ж</w:t>
      </w:r>
      <w:r w:rsidR="00095C05" w:rsidRPr="00CA18BD">
        <w:rPr>
          <w:rFonts w:ascii="Times New Roman" w:hAnsi="Times New Roman" w:cs="Times New Roman"/>
          <w:sz w:val="28"/>
          <w:szCs w:val="28"/>
        </w:rPr>
        <w:t>но, ученика. Именно этой цели - воспитанию творческой, активной личности, умеющей учиться, совершенствоваться самостоятельно, и подч</w:t>
      </w:r>
      <w:r w:rsidR="00095C05" w:rsidRPr="00CA18BD">
        <w:rPr>
          <w:rFonts w:ascii="Times New Roman" w:hAnsi="Times New Roman" w:cs="Times New Roman"/>
          <w:sz w:val="28"/>
          <w:szCs w:val="28"/>
        </w:rPr>
        <w:t>и</w:t>
      </w:r>
      <w:r w:rsidR="00095C05" w:rsidRPr="00CA18BD">
        <w:rPr>
          <w:rFonts w:ascii="Times New Roman" w:hAnsi="Times New Roman" w:cs="Times New Roman"/>
          <w:sz w:val="28"/>
          <w:szCs w:val="28"/>
        </w:rPr>
        <w:t>няются о</w:t>
      </w:r>
      <w:r w:rsidR="00095C05" w:rsidRPr="00CA18BD">
        <w:rPr>
          <w:rFonts w:ascii="Times New Roman" w:hAnsi="Times New Roman" w:cs="Times New Roman"/>
          <w:sz w:val="28"/>
          <w:szCs w:val="28"/>
        </w:rPr>
        <w:t>с</w:t>
      </w:r>
      <w:r w:rsidR="00095C05" w:rsidRPr="00CA18BD">
        <w:rPr>
          <w:rFonts w:ascii="Times New Roman" w:hAnsi="Times New Roman" w:cs="Times New Roman"/>
          <w:sz w:val="28"/>
          <w:szCs w:val="28"/>
        </w:rPr>
        <w:t>новные задачи современного образования.</w:t>
      </w:r>
    </w:p>
    <w:p w:rsidR="008E1925" w:rsidRPr="00CA18BD" w:rsidRDefault="000372C2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</w:t>
      </w:r>
      <w:r w:rsidR="00095C05" w:rsidRPr="00CA18BD">
        <w:rPr>
          <w:rFonts w:ascii="Times New Roman" w:hAnsi="Times New Roman" w:cs="Times New Roman"/>
          <w:sz w:val="28"/>
          <w:szCs w:val="28"/>
        </w:rPr>
        <w:t>Инновационный подход к обучению позволяет так организовать учебный процесс, что ребёнку урок и в радость, и приносит пользу, не пр</w:t>
      </w:r>
      <w:r w:rsidR="00095C05" w:rsidRPr="00CA18BD">
        <w:rPr>
          <w:rFonts w:ascii="Times New Roman" w:hAnsi="Times New Roman" w:cs="Times New Roman"/>
          <w:sz w:val="28"/>
          <w:szCs w:val="28"/>
        </w:rPr>
        <w:t>е</w:t>
      </w:r>
      <w:r w:rsidR="00095C05" w:rsidRPr="00CA18BD">
        <w:rPr>
          <w:rFonts w:ascii="Times New Roman" w:hAnsi="Times New Roman" w:cs="Times New Roman"/>
          <w:sz w:val="28"/>
          <w:szCs w:val="28"/>
        </w:rPr>
        <w:t>вращ</w:t>
      </w:r>
      <w:r w:rsidR="00095C05" w:rsidRPr="00CA18BD">
        <w:rPr>
          <w:rFonts w:ascii="Times New Roman" w:hAnsi="Times New Roman" w:cs="Times New Roman"/>
          <w:sz w:val="28"/>
          <w:szCs w:val="28"/>
        </w:rPr>
        <w:t>а</w:t>
      </w:r>
      <w:r w:rsidR="00095C05" w:rsidRPr="00CA18BD">
        <w:rPr>
          <w:rFonts w:ascii="Times New Roman" w:hAnsi="Times New Roman" w:cs="Times New Roman"/>
          <w:sz w:val="28"/>
          <w:szCs w:val="28"/>
        </w:rPr>
        <w:t>ясь просто в забаву или игру. И, может быть, именно на таком уроке, как г</w:t>
      </w:r>
      <w:r w:rsidR="00095C05" w:rsidRPr="00CA18BD">
        <w:rPr>
          <w:rFonts w:ascii="Times New Roman" w:hAnsi="Times New Roman" w:cs="Times New Roman"/>
          <w:sz w:val="28"/>
          <w:szCs w:val="28"/>
        </w:rPr>
        <w:t>о</w:t>
      </w:r>
      <w:r w:rsidR="00095C05" w:rsidRPr="00CA18BD">
        <w:rPr>
          <w:rFonts w:ascii="Times New Roman" w:hAnsi="Times New Roman" w:cs="Times New Roman"/>
          <w:sz w:val="28"/>
          <w:szCs w:val="28"/>
        </w:rPr>
        <w:t>ворил Цицерон, «зажгутся глаза слушающего о глаза говорящего».</w:t>
      </w:r>
    </w:p>
    <w:p w:rsidR="008E1925" w:rsidRPr="00CA18BD" w:rsidRDefault="00095C0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="000372C2" w:rsidRPr="00CA18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E1925" w:rsidRPr="00CA18BD">
        <w:rPr>
          <w:rFonts w:ascii="Times New Roman" w:hAnsi="Times New Roman" w:cs="Times New Roman"/>
          <w:sz w:val="28"/>
          <w:szCs w:val="28"/>
        </w:rPr>
        <w:t>Поиск  ответов не только на вопросы "чему учить?", "зачем учить?", "как учить?", но и на вопрос "как учить результативно?" привели ученых и практиков к попытке "</w:t>
      </w:r>
      <w:proofErr w:type="spellStart"/>
      <w:r w:rsidR="008E1925" w:rsidRPr="00CA18BD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="008E1925" w:rsidRPr="00CA18BD">
        <w:rPr>
          <w:rFonts w:ascii="Times New Roman" w:hAnsi="Times New Roman" w:cs="Times New Roman"/>
          <w:sz w:val="28"/>
          <w:szCs w:val="28"/>
        </w:rPr>
        <w:t>" учебный процесс, т.е. превратить обучение в своего рода производственно-технологический пр</w:t>
      </w:r>
      <w:r w:rsidR="008E1925" w:rsidRPr="00CA18BD">
        <w:rPr>
          <w:rFonts w:ascii="Times New Roman" w:hAnsi="Times New Roman" w:cs="Times New Roman"/>
          <w:sz w:val="28"/>
          <w:szCs w:val="28"/>
        </w:rPr>
        <w:t>о</w:t>
      </w:r>
      <w:r w:rsidR="008E1925" w:rsidRPr="00CA18BD">
        <w:rPr>
          <w:rFonts w:ascii="Times New Roman" w:hAnsi="Times New Roman" w:cs="Times New Roman"/>
          <w:sz w:val="28"/>
          <w:szCs w:val="28"/>
        </w:rPr>
        <w:t>цесс с гарантированным результатом, и в связи с этим в педагогике появ</w:t>
      </w:r>
      <w:r w:rsidR="008E1925" w:rsidRPr="00CA18BD">
        <w:rPr>
          <w:rFonts w:ascii="Times New Roman" w:hAnsi="Times New Roman" w:cs="Times New Roman"/>
          <w:sz w:val="28"/>
          <w:szCs w:val="28"/>
        </w:rPr>
        <w:t>и</w:t>
      </w:r>
      <w:r w:rsidR="008E1925" w:rsidRPr="00CA18BD">
        <w:rPr>
          <w:rFonts w:ascii="Times New Roman" w:hAnsi="Times New Roman" w:cs="Times New Roman"/>
          <w:sz w:val="28"/>
          <w:szCs w:val="28"/>
        </w:rPr>
        <w:t>лось направл</w:t>
      </w:r>
      <w:r w:rsidR="008E1925" w:rsidRPr="00CA18BD">
        <w:rPr>
          <w:rFonts w:ascii="Times New Roman" w:hAnsi="Times New Roman" w:cs="Times New Roman"/>
          <w:sz w:val="28"/>
          <w:szCs w:val="28"/>
        </w:rPr>
        <w:t>е</w:t>
      </w:r>
      <w:r w:rsidR="008E1925" w:rsidRPr="00CA18BD">
        <w:rPr>
          <w:rFonts w:ascii="Times New Roman" w:hAnsi="Times New Roman" w:cs="Times New Roman"/>
          <w:sz w:val="28"/>
          <w:szCs w:val="28"/>
        </w:rPr>
        <w:t>ние – педагогические технологии.</w:t>
      </w:r>
      <w:proofErr w:type="gramEnd"/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   Педагогическая технология есть продуманная во всех деталях модель совместной учебной и педагогической деятельности по проектиров</w:t>
      </w:r>
      <w:r w:rsidRPr="00CA18BD">
        <w:rPr>
          <w:rFonts w:ascii="Times New Roman" w:hAnsi="Times New Roman" w:cs="Times New Roman"/>
          <w:sz w:val="28"/>
          <w:szCs w:val="28"/>
        </w:rPr>
        <w:t>а</w:t>
      </w:r>
      <w:r w:rsidRPr="00CA18BD">
        <w:rPr>
          <w:rFonts w:ascii="Times New Roman" w:hAnsi="Times New Roman" w:cs="Times New Roman"/>
          <w:sz w:val="28"/>
          <w:szCs w:val="28"/>
        </w:rPr>
        <w:t>нию, организации и проведению учебного процесса с безусловным обеспеч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нием комфортных условий для учащихся и учителя.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574" w:rsidRPr="00CA18BD">
        <w:rPr>
          <w:rFonts w:ascii="Times New Roman" w:hAnsi="Times New Roman" w:cs="Times New Roman"/>
          <w:sz w:val="28"/>
          <w:szCs w:val="28"/>
        </w:rPr>
        <w:t xml:space="preserve">   </w:t>
      </w:r>
      <w:r w:rsidRPr="00CA18BD">
        <w:rPr>
          <w:rFonts w:ascii="Times New Roman" w:hAnsi="Times New Roman" w:cs="Times New Roman"/>
          <w:sz w:val="28"/>
          <w:szCs w:val="28"/>
        </w:rPr>
        <w:t xml:space="preserve"> Новые образовательные технологии предлагают инновационные модели построения такого учебного процесса, где на первый план выдвигае</w:t>
      </w:r>
      <w:r w:rsidRPr="00CA18BD">
        <w:rPr>
          <w:rFonts w:ascii="Times New Roman" w:hAnsi="Times New Roman" w:cs="Times New Roman"/>
          <w:sz w:val="28"/>
          <w:szCs w:val="28"/>
        </w:rPr>
        <w:t>т</w:t>
      </w:r>
      <w:r w:rsidRPr="00CA18BD">
        <w:rPr>
          <w:rFonts w:ascii="Times New Roman" w:hAnsi="Times New Roman" w:cs="Times New Roman"/>
          <w:sz w:val="28"/>
          <w:szCs w:val="28"/>
        </w:rPr>
        <w:t>ся взаимосвязанная деятельность учителя и ученика, нацеленная на решение как учебной, так и практически значимой задачи. Это не противоречит тво</w:t>
      </w:r>
      <w:r w:rsidRPr="00CA18BD">
        <w:rPr>
          <w:rFonts w:ascii="Times New Roman" w:hAnsi="Times New Roman" w:cs="Times New Roman"/>
          <w:sz w:val="28"/>
          <w:szCs w:val="28"/>
        </w:rPr>
        <w:t>р</w:t>
      </w:r>
      <w:r w:rsidRPr="00CA18BD">
        <w:rPr>
          <w:rFonts w:ascii="Times New Roman" w:hAnsi="Times New Roman" w:cs="Times New Roman"/>
          <w:sz w:val="28"/>
          <w:szCs w:val="28"/>
        </w:rPr>
        <w:t>ческим процессам личностного совершенствования, так как каждая из пед</w:t>
      </w:r>
      <w:r w:rsidRPr="00CA18BD">
        <w:rPr>
          <w:rFonts w:ascii="Times New Roman" w:hAnsi="Times New Roman" w:cs="Times New Roman"/>
          <w:sz w:val="28"/>
          <w:szCs w:val="28"/>
        </w:rPr>
        <w:t>а</w:t>
      </w:r>
      <w:r w:rsidRPr="00CA18BD">
        <w:rPr>
          <w:rFonts w:ascii="Times New Roman" w:hAnsi="Times New Roman" w:cs="Times New Roman"/>
          <w:sz w:val="28"/>
          <w:szCs w:val="28"/>
        </w:rPr>
        <w:t>гогических технологий имеет собственную зону, в пределах которой прои</w:t>
      </w:r>
      <w:r w:rsidRPr="00CA18BD">
        <w:rPr>
          <w:rFonts w:ascii="Times New Roman" w:hAnsi="Times New Roman" w:cs="Times New Roman"/>
          <w:sz w:val="28"/>
          <w:szCs w:val="28"/>
        </w:rPr>
        <w:t>с</w:t>
      </w:r>
      <w:r w:rsidRPr="00CA18BD">
        <w:rPr>
          <w:rFonts w:ascii="Times New Roman" w:hAnsi="Times New Roman" w:cs="Times New Roman"/>
          <w:sz w:val="28"/>
          <w:szCs w:val="28"/>
        </w:rPr>
        <w:t xml:space="preserve">ходит развитие личности. 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Style w:val="a9"/>
          <w:rFonts w:ascii="Times New Roman" w:hAnsi="Times New Roman" w:cs="Times New Roman"/>
          <w:b w:val="0"/>
          <w:sz w:val="28"/>
          <w:szCs w:val="28"/>
        </w:rPr>
        <w:t>К современным педагогическим технологиям относятся</w:t>
      </w:r>
      <w:r w:rsidRPr="00CA18BD">
        <w:rPr>
          <w:rFonts w:ascii="Times New Roman" w:hAnsi="Times New Roman" w:cs="Times New Roman"/>
          <w:sz w:val="28"/>
          <w:szCs w:val="28"/>
        </w:rPr>
        <w:t>: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Предметно-ориентированные технологии 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Технологии личностно-ориентированного обучения 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Технология эвристического обучения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Диалоговые технологии 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lastRenderedPageBreak/>
        <w:t xml:space="preserve">Игровые технологии 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8B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A18BD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8E1925" w:rsidRPr="00CA18BD" w:rsidRDefault="008E192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Остановлюсь на технологиях, элементы  которых применяю в своей практ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>ке: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BD">
        <w:rPr>
          <w:rStyle w:val="a9"/>
          <w:rFonts w:ascii="Times New Roman" w:hAnsi="Times New Roman" w:cs="Times New Roman"/>
          <w:sz w:val="28"/>
          <w:szCs w:val="28"/>
        </w:rPr>
        <w:t>Технологию дифференцированного обучения</w:t>
      </w:r>
      <w:r w:rsidRPr="00CA18BD">
        <w:rPr>
          <w:rFonts w:ascii="Times New Roman" w:hAnsi="Times New Roman" w:cs="Times New Roman"/>
          <w:b/>
          <w:sz w:val="28"/>
          <w:szCs w:val="28"/>
        </w:rPr>
        <w:t>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Технология дифференцированного обучения </w:t>
      </w:r>
      <w:r w:rsidRPr="00CA18BD">
        <w:rPr>
          <w:rFonts w:ascii="Times New Roman" w:hAnsi="Times New Roman" w:cs="Times New Roman"/>
          <w:sz w:val="28"/>
          <w:szCs w:val="28"/>
        </w:rPr>
        <w:t>- это совокупность мет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дов и форм обучения, конкретные операции по достижению необходимого  уче</w:t>
      </w:r>
      <w:r w:rsidRPr="00CA18BD">
        <w:rPr>
          <w:rFonts w:ascii="Times New Roman" w:hAnsi="Times New Roman" w:cs="Times New Roman"/>
          <w:sz w:val="28"/>
          <w:szCs w:val="28"/>
        </w:rPr>
        <w:t>б</w:t>
      </w:r>
      <w:r w:rsidRPr="00CA18BD">
        <w:rPr>
          <w:rFonts w:ascii="Times New Roman" w:hAnsi="Times New Roman" w:cs="Times New Roman"/>
          <w:sz w:val="28"/>
          <w:szCs w:val="28"/>
        </w:rPr>
        <w:t>ного результата отдельными группами класса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 Благодаря </w:t>
      </w:r>
      <w:proofErr w:type="gramStart"/>
      <w:r w:rsidRPr="00CA18BD">
        <w:rPr>
          <w:rFonts w:ascii="Times New Roman" w:hAnsi="Times New Roman" w:cs="Times New Roman"/>
          <w:sz w:val="28"/>
          <w:szCs w:val="28"/>
        </w:rPr>
        <w:t>дифференцированному</w:t>
      </w:r>
      <w:proofErr w:type="gramEnd"/>
      <w:r w:rsidRPr="00CA18BD">
        <w:rPr>
          <w:rFonts w:ascii="Times New Roman" w:hAnsi="Times New Roman" w:cs="Times New Roman"/>
          <w:sz w:val="28"/>
          <w:szCs w:val="28"/>
        </w:rPr>
        <w:t xml:space="preserve"> обучения успешно развивается познавательная активность каждого ученика с учётом его возможностей и способностей. Дифференцированное обучение способствуют формированию адекватной самооценки учеников, побуждает их к учебной деятельности. О</w:t>
      </w:r>
      <w:r w:rsidRPr="00CA18BD">
        <w:rPr>
          <w:rFonts w:ascii="Times New Roman" w:hAnsi="Times New Roman" w:cs="Times New Roman"/>
          <w:sz w:val="28"/>
          <w:szCs w:val="28"/>
        </w:rPr>
        <w:t>с</w:t>
      </w:r>
      <w:r w:rsidRPr="00CA18BD">
        <w:rPr>
          <w:rFonts w:ascii="Times New Roman" w:hAnsi="Times New Roman" w:cs="Times New Roman"/>
          <w:sz w:val="28"/>
          <w:szCs w:val="28"/>
        </w:rPr>
        <w:t>новной целью дифференцированного и индивидуального подхода являе</w:t>
      </w:r>
      <w:r w:rsidRPr="00CA18BD">
        <w:rPr>
          <w:rFonts w:ascii="Times New Roman" w:hAnsi="Times New Roman" w:cs="Times New Roman"/>
          <w:sz w:val="28"/>
          <w:szCs w:val="28"/>
        </w:rPr>
        <w:t>т</w:t>
      </w:r>
      <w:r w:rsidRPr="00CA18BD">
        <w:rPr>
          <w:rFonts w:ascii="Times New Roman" w:hAnsi="Times New Roman" w:cs="Times New Roman"/>
          <w:sz w:val="28"/>
          <w:szCs w:val="28"/>
        </w:rPr>
        <w:t>ся создание условий для того, чтобы научить детей не бояться проявлять с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бя и помочь им сформировать и ощутить в себе личность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При дифференциации учащихся я опираюсь на следующее: о</w:t>
      </w:r>
      <w:r w:rsidRPr="00CA18BD">
        <w:rPr>
          <w:rFonts w:ascii="Times New Roman" w:hAnsi="Times New Roman" w:cs="Times New Roman"/>
          <w:sz w:val="28"/>
          <w:szCs w:val="28"/>
        </w:rPr>
        <w:t>б</w:t>
      </w:r>
      <w:r w:rsidRPr="00CA18BD">
        <w:rPr>
          <w:rFonts w:ascii="Times New Roman" w:hAnsi="Times New Roman" w:cs="Times New Roman"/>
          <w:sz w:val="28"/>
          <w:szCs w:val="28"/>
        </w:rPr>
        <w:t xml:space="preserve">щий уровень </w:t>
      </w:r>
      <w:proofErr w:type="spellStart"/>
      <w:r w:rsidRPr="00CA18B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A18BD">
        <w:rPr>
          <w:rFonts w:ascii="Times New Roman" w:hAnsi="Times New Roman" w:cs="Times New Roman"/>
          <w:sz w:val="28"/>
          <w:szCs w:val="28"/>
        </w:rPr>
        <w:t>, развития ученика; отдельные особенности псих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>ческого развития; индивидуальные особенности ученика; неспособность уч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ника усваивать предмет по тем или иным причинам; интерес ученика к тому или иному предмету. Оценив каждого учащегося</w:t>
      </w:r>
      <w:proofErr w:type="gramStart"/>
      <w:r w:rsidRPr="00CA18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18BD">
        <w:rPr>
          <w:rFonts w:ascii="Times New Roman" w:hAnsi="Times New Roman" w:cs="Times New Roman"/>
          <w:sz w:val="28"/>
          <w:szCs w:val="28"/>
        </w:rPr>
        <w:t xml:space="preserve"> можно приблизительно отнести его к той или иной группе. Однако необходимо учитывать то, что ученик может (и должен) передвигаться из одной группы в другую; поэтому рекомендуется проводить диагностику примерно раз в полугодие. В завис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 xml:space="preserve">мости от уровня знаний, умений и навыков учащихся условно делю  ребят  на три группы: </w:t>
      </w:r>
      <w:r w:rsidRPr="00CA18BD">
        <w:rPr>
          <w:rFonts w:ascii="Times New Roman" w:hAnsi="Times New Roman" w:cs="Times New Roman"/>
          <w:bCs/>
          <w:sz w:val="28"/>
          <w:szCs w:val="28"/>
        </w:rPr>
        <w:t>“сильные”, “средние” и “слабые”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CA1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         Дифференциацию  применяю  на разных этапах урока: при пр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о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верке домашнего задания,  при закреплении, при повторении,  при объясн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нии нового материала. Считаю, что дифференцированный подход необход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мо и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с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пользовать при подборе домашних заданий обязательно.  Это позволяет ра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з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вить слабого ученика, помочь ему в овладении </w:t>
      </w:r>
      <w:proofErr w:type="spellStart"/>
      <w:r w:rsidRPr="00CA18BD">
        <w:rPr>
          <w:rStyle w:val="c1"/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умениями и навыками. Сильного же ученика дифференцированное задание поднимает на более высокую ступень развития.</w:t>
      </w:r>
    </w:p>
    <w:p w:rsidR="001A7473" w:rsidRPr="00CA18BD" w:rsidRDefault="000372C2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A7473"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Домашние задания распределяю по группам (по степени сложн</w:t>
      </w:r>
      <w:r w:rsidR="001A7473" w:rsidRPr="00CA18BD">
        <w:rPr>
          <w:rStyle w:val="c1"/>
          <w:rFonts w:ascii="Times New Roman" w:hAnsi="Times New Roman" w:cs="Times New Roman"/>
          <w:sz w:val="28"/>
          <w:szCs w:val="28"/>
        </w:rPr>
        <w:t>о</w:t>
      </w:r>
      <w:r w:rsidR="001A7473" w:rsidRPr="00CA18BD">
        <w:rPr>
          <w:rStyle w:val="c1"/>
          <w:rFonts w:ascii="Times New Roman" w:hAnsi="Times New Roman" w:cs="Times New Roman"/>
          <w:sz w:val="28"/>
          <w:szCs w:val="28"/>
        </w:rPr>
        <w:t>сти), даю возможность  учащимся самим выбрать домашнее задание  по св</w:t>
      </w:r>
      <w:r w:rsidR="001A7473" w:rsidRPr="00CA18BD">
        <w:rPr>
          <w:rStyle w:val="c1"/>
          <w:rFonts w:ascii="Times New Roman" w:hAnsi="Times New Roman" w:cs="Times New Roman"/>
          <w:sz w:val="28"/>
          <w:szCs w:val="28"/>
        </w:rPr>
        <w:t>о</w:t>
      </w:r>
      <w:r w:rsidR="001A7473" w:rsidRPr="00CA18BD">
        <w:rPr>
          <w:rStyle w:val="c1"/>
          <w:rFonts w:ascii="Times New Roman" w:hAnsi="Times New Roman" w:cs="Times New Roman"/>
          <w:sz w:val="28"/>
          <w:szCs w:val="28"/>
        </w:rPr>
        <w:t>им с</w:t>
      </w:r>
      <w:r w:rsidR="001A7473" w:rsidRPr="00CA18BD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лам</w:t>
      </w:r>
      <w:r w:rsidR="001A7473" w:rsidRPr="00CA18BD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A7473" w:rsidRPr="00CA18BD">
        <w:rPr>
          <w:rStyle w:val="c1"/>
          <w:rFonts w:ascii="Times New Roman" w:hAnsi="Times New Roman" w:cs="Times New Roman"/>
          <w:sz w:val="28"/>
          <w:szCs w:val="28"/>
        </w:rPr>
        <w:t> Такой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  дифференцированный подход позволяет  реализовывать творческие возможности всех учеников. При этом работа с сильными учен</w:t>
      </w:r>
      <w:r w:rsidR="001A7473" w:rsidRPr="00CA18BD">
        <w:rPr>
          <w:rFonts w:ascii="Times New Roman" w:hAnsi="Times New Roman" w:cs="Times New Roman"/>
          <w:sz w:val="28"/>
          <w:szCs w:val="28"/>
        </w:rPr>
        <w:t>и</w:t>
      </w:r>
      <w:r w:rsidR="001A7473" w:rsidRPr="00CA18BD">
        <w:rPr>
          <w:rFonts w:ascii="Times New Roman" w:hAnsi="Times New Roman" w:cs="Times New Roman"/>
          <w:sz w:val="28"/>
          <w:szCs w:val="28"/>
        </w:rPr>
        <w:t>ками должна идти не по пути увеличения объема изучаемого материала, а по пути разнообразия заданий. Например:1)составление текстов диктантов;2) составление карточек-заданий по изучаемому материалу; 3) составление обобщающих таблиц для работы на уроке; 4) сочинение лингвистических сказок (миниатюр); 5) работа с дополнительной литературой; 6) проверка и</w:t>
      </w:r>
      <w:r w:rsidR="001A7473" w:rsidRPr="00CA18BD">
        <w:rPr>
          <w:rFonts w:ascii="Times New Roman" w:hAnsi="Times New Roman" w:cs="Times New Roman"/>
          <w:sz w:val="28"/>
          <w:szCs w:val="28"/>
        </w:rPr>
        <w:t>н</w:t>
      </w:r>
      <w:r w:rsidR="001A7473" w:rsidRPr="00CA18BD">
        <w:rPr>
          <w:rFonts w:ascii="Times New Roman" w:hAnsi="Times New Roman" w:cs="Times New Roman"/>
          <w:sz w:val="28"/>
          <w:szCs w:val="28"/>
        </w:rPr>
        <w:t>дивидуальных заданий; 7) выполнение обязанностей консультанта по гру</w:t>
      </w:r>
      <w:r w:rsidR="001A7473" w:rsidRPr="00CA18BD">
        <w:rPr>
          <w:rFonts w:ascii="Times New Roman" w:hAnsi="Times New Roman" w:cs="Times New Roman"/>
          <w:sz w:val="28"/>
          <w:szCs w:val="28"/>
        </w:rPr>
        <w:t>п</w:t>
      </w:r>
      <w:r w:rsidR="001A7473" w:rsidRPr="00CA18BD">
        <w:rPr>
          <w:rFonts w:ascii="Times New Roman" w:hAnsi="Times New Roman" w:cs="Times New Roman"/>
          <w:sz w:val="28"/>
          <w:szCs w:val="28"/>
        </w:rPr>
        <w:t>повой работе. Дети, испытывающие трудности в обучении, наоборот, пол</w:t>
      </w:r>
      <w:r w:rsidR="001A7473" w:rsidRPr="00CA18BD">
        <w:rPr>
          <w:rFonts w:ascii="Times New Roman" w:hAnsi="Times New Roman" w:cs="Times New Roman"/>
          <w:sz w:val="28"/>
          <w:szCs w:val="28"/>
        </w:rPr>
        <w:t>у</w:t>
      </w:r>
      <w:r w:rsidR="001A7473" w:rsidRPr="00CA18BD">
        <w:rPr>
          <w:rFonts w:ascii="Times New Roman" w:hAnsi="Times New Roman" w:cs="Times New Roman"/>
          <w:sz w:val="28"/>
          <w:szCs w:val="28"/>
        </w:rPr>
        <w:t>чают посильные задания. Таким образом, не испытывая стресса, они дост</w:t>
      </w:r>
      <w:r w:rsidR="001A7473" w:rsidRPr="00CA18BD">
        <w:rPr>
          <w:rFonts w:ascii="Times New Roman" w:hAnsi="Times New Roman" w:cs="Times New Roman"/>
          <w:sz w:val="28"/>
          <w:szCs w:val="28"/>
        </w:rPr>
        <w:t>и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гают базового уровня </w:t>
      </w:r>
      <w:proofErr w:type="spellStart"/>
      <w:r w:rsidR="001A7473" w:rsidRPr="00CA18B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На уроке при повторении и закрепления нового материала  и</w:t>
      </w:r>
      <w:r w:rsidRPr="00CA18BD">
        <w:rPr>
          <w:rFonts w:ascii="Times New Roman" w:hAnsi="Times New Roman" w:cs="Times New Roman"/>
          <w:sz w:val="28"/>
          <w:szCs w:val="28"/>
        </w:rPr>
        <w:t>с</w:t>
      </w:r>
      <w:r w:rsidRPr="00CA18BD">
        <w:rPr>
          <w:rFonts w:ascii="Times New Roman" w:hAnsi="Times New Roman" w:cs="Times New Roman"/>
          <w:sz w:val="28"/>
          <w:szCs w:val="28"/>
        </w:rPr>
        <w:t xml:space="preserve">пользую </w:t>
      </w:r>
      <w:proofErr w:type="spellStart"/>
      <w:r w:rsidRPr="00CA18BD">
        <w:rPr>
          <w:rStyle w:val="a9"/>
          <w:rFonts w:ascii="Times New Roman" w:hAnsi="Times New Roman" w:cs="Times New Roman"/>
          <w:b w:val="0"/>
          <w:sz w:val="28"/>
          <w:szCs w:val="28"/>
        </w:rPr>
        <w:t>разноуровневые</w:t>
      </w:r>
      <w:proofErr w:type="spellEnd"/>
      <w:r w:rsidRPr="00CA1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8BD">
        <w:rPr>
          <w:rStyle w:val="a9"/>
          <w:rFonts w:ascii="Times New Roman" w:hAnsi="Times New Roman" w:cs="Times New Roman"/>
          <w:b w:val="0"/>
          <w:sz w:val="28"/>
          <w:szCs w:val="28"/>
        </w:rPr>
        <w:t>карточки.</w:t>
      </w:r>
      <w:r w:rsidRPr="00CA18BD">
        <w:rPr>
          <w:rFonts w:ascii="Times New Roman" w:hAnsi="Times New Roman" w:cs="Times New Roman"/>
          <w:sz w:val="28"/>
          <w:szCs w:val="28"/>
        </w:rPr>
        <w:t xml:space="preserve"> Карточки составляются для каждого ур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 xml:space="preserve">ка. </w:t>
      </w:r>
      <w:proofErr w:type="gramStart"/>
      <w:r w:rsidRPr="00CA18BD">
        <w:rPr>
          <w:rFonts w:ascii="Times New Roman" w:hAnsi="Times New Roman" w:cs="Times New Roman"/>
          <w:sz w:val="28"/>
          <w:szCs w:val="28"/>
        </w:rPr>
        <w:t xml:space="preserve">Для </w:t>
      </w:r>
      <w:r w:rsidRPr="00CA18BD">
        <w:rPr>
          <w:rFonts w:ascii="Times New Roman" w:hAnsi="Times New Roman" w:cs="Times New Roman"/>
          <w:sz w:val="28"/>
          <w:szCs w:val="28"/>
          <w:u w:val="single"/>
        </w:rPr>
        <w:t>сильных</w:t>
      </w:r>
      <w:r w:rsidRPr="00CA18BD">
        <w:rPr>
          <w:rFonts w:ascii="Times New Roman" w:hAnsi="Times New Roman" w:cs="Times New Roman"/>
          <w:sz w:val="28"/>
          <w:szCs w:val="28"/>
        </w:rPr>
        <w:t xml:space="preserve"> учащихся подбираются задания, требующие самостоятел</w:t>
      </w:r>
      <w:r w:rsidRPr="00CA18BD">
        <w:rPr>
          <w:rFonts w:ascii="Times New Roman" w:hAnsi="Times New Roman" w:cs="Times New Roman"/>
          <w:sz w:val="28"/>
          <w:szCs w:val="28"/>
        </w:rPr>
        <w:t>ь</w:t>
      </w:r>
      <w:r w:rsidRPr="00CA18BD">
        <w:rPr>
          <w:rFonts w:ascii="Times New Roman" w:hAnsi="Times New Roman" w:cs="Times New Roman"/>
          <w:sz w:val="28"/>
          <w:szCs w:val="28"/>
        </w:rPr>
        <w:t xml:space="preserve">ности, творческого поиска, обобщения изученного материала; для </w:t>
      </w:r>
      <w:r w:rsidRPr="00CA18BD">
        <w:rPr>
          <w:rFonts w:ascii="Times New Roman" w:hAnsi="Times New Roman" w:cs="Times New Roman"/>
          <w:sz w:val="28"/>
          <w:szCs w:val="28"/>
          <w:u w:val="single"/>
        </w:rPr>
        <w:t>средних и слабых</w:t>
      </w:r>
      <w:r w:rsidRPr="00CA18BD">
        <w:rPr>
          <w:rFonts w:ascii="Times New Roman" w:hAnsi="Times New Roman" w:cs="Times New Roman"/>
          <w:sz w:val="28"/>
          <w:szCs w:val="28"/>
        </w:rPr>
        <w:t xml:space="preserve"> – задания, повышающие активность в процессе восприятия, осмысл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ния н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вого материала:</w:t>
      </w:r>
      <w:proofErr w:type="gramEnd"/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· задания с наличием образца выполнения;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· задания, в которых учащиеся выполняют только отдельные его части;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· задания с вспомогательными вопросами.</w:t>
      </w:r>
      <w:r w:rsidRPr="00CA18BD">
        <w:rPr>
          <w:rFonts w:ascii="Times New Roman" w:hAnsi="Times New Roman" w:cs="Times New Roman"/>
          <w:bCs/>
          <w:sz w:val="28"/>
          <w:szCs w:val="28"/>
        </w:rPr>
        <w:t xml:space="preserve"> Цель этих вопросов </w:t>
      </w:r>
      <w:r w:rsidRPr="00CA18BD">
        <w:rPr>
          <w:rFonts w:ascii="Times New Roman" w:hAnsi="Times New Roman" w:cs="Times New Roman"/>
          <w:sz w:val="28"/>
          <w:szCs w:val="28"/>
        </w:rPr>
        <w:t>– п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мочь уч</w:t>
      </w:r>
      <w:r w:rsidRPr="00CA18BD">
        <w:rPr>
          <w:rFonts w:ascii="Times New Roman" w:hAnsi="Times New Roman" w:cs="Times New Roman"/>
          <w:sz w:val="28"/>
          <w:szCs w:val="28"/>
        </w:rPr>
        <w:t>а</w:t>
      </w:r>
      <w:r w:rsidRPr="00CA18BD">
        <w:rPr>
          <w:rFonts w:ascii="Times New Roman" w:hAnsi="Times New Roman" w:cs="Times New Roman"/>
          <w:sz w:val="28"/>
          <w:szCs w:val="28"/>
        </w:rPr>
        <w:t>щимся вспомнить задания, которые являются необходимой основой для в</w:t>
      </w:r>
      <w:r w:rsidRPr="00CA18BD">
        <w:rPr>
          <w:rFonts w:ascii="Times New Roman" w:hAnsi="Times New Roman" w:cs="Times New Roman"/>
          <w:sz w:val="28"/>
          <w:szCs w:val="28"/>
        </w:rPr>
        <w:t>ы</w:t>
      </w:r>
      <w:r w:rsidRPr="00CA18BD">
        <w:rPr>
          <w:rFonts w:ascii="Times New Roman" w:hAnsi="Times New Roman" w:cs="Times New Roman"/>
          <w:sz w:val="28"/>
          <w:szCs w:val="28"/>
        </w:rPr>
        <w:t>полнения данного задания;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· карточки различного цвета, когда учащиеся сами выбирают себе зад</w:t>
      </w:r>
      <w:r w:rsidRPr="00CA18BD">
        <w:rPr>
          <w:rFonts w:ascii="Times New Roman" w:hAnsi="Times New Roman" w:cs="Times New Roman"/>
          <w:sz w:val="28"/>
          <w:szCs w:val="28"/>
        </w:rPr>
        <w:t>а</w:t>
      </w:r>
      <w:r w:rsidRPr="00CA18BD">
        <w:rPr>
          <w:rFonts w:ascii="Times New Roman" w:hAnsi="Times New Roman" w:cs="Times New Roman"/>
          <w:sz w:val="28"/>
          <w:szCs w:val="28"/>
        </w:rPr>
        <w:t>ние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          На уроках, завершающих темы, а также обобщения и системат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зации изученного использую  форму индивидуального опроса, как самосто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тел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ь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ное составление таблиц, схем классификационного характера. Сильные обучающиеся выполняют задание самостоятельно, слабоуспевающие, с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о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ставляя та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б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лицы, схемы пользуются учебником. Составление таблиц, схем способствует развитию логического, абстрактного мышления, умению обо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б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щать, анализировать и сопоставлять.  В целях реализации технологий уро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невой дифф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ренциации нужно проводить контроль и учет каждого ученика.</w:t>
      </w:r>
      <w:r w:rsidRPr="00CA1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lastRenderedPageBreak/>
        <w:t xml:space="preserve">          Особое место отводится на уроке контролю знаний учащихся. В конце изучения тем, разделов проводятся контрольные срезы. Вопросы ко</w:t>
      </w:r>
      <w:r w:rsidRPr="00CA18BD">
        <w:rPr>
          <w:rFonts w:ascii="Times New Roman" w:hAnsi="Times New Roman" w:cs="Times New Roman"/>
          <w:sz w:val="28"/>
          <w:szCs w:val="28"/>
        </w:rPr>
        <w:t>н</w:t>
      </w:r>
      <w:r w:rsidRPr="00CA18BD">
        <w:rPr>
          <w:rFonts w:ascii="Times New Roman" w:hAnsi="Times New Roman" w:cs="Times New Roman"/>
          <w:sz w:val="28"/>
          <w:szCs w:val="28"/>
        </w:rPr>
        <w:t>трольных срезов можно составлять с учетом трех уровней знаний, можно дифф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ренцировать задание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CA18BD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хнологию уровневой дифференциации обучения</w:t>
      </w:r>
      <w:r w:rsidRPr="00CA18BD">
        <w:rPr>
          <w:rFonts w:ascii="Times New Roman" w:hAnsi="Times New Roman" w:cs="Times New Roman"/>
          <w:bCs/>
          <w:sz w:val="28"/>
          <w:szCs w:val="28"/>
        </w:rPr>
        <w:t xml:space="preserve"> я применила</w:t>
      </w:r>
      <w:r w:rsidR="00A26C50" w:rsidRPr="00CA18BD">
        <w:rPr>
          <w:rFonts w:ascii="Times New Roman" w:hAnsi="Times New Roman" w:cs="Times New Roman"/>
          <w:bCs/>
          <w:sz w:val="28"/>
          <w:szCs w:val="28"/>
        </w:rPr>
        <w:t xml:space="preserve"> на уроке  русского языка в 7 «А</w:t>
      </w:r>
      <w:r w:rsidRPr="00CA18BD">
        <w:rPr>
          <w:rFonts w:ascii="Times New Roman" w:hAnsi="Times New Roman" w:cs="Times New Roman"/>
          <w:bCs/>
          <w:sz w:val="28"/>
          <w:szCs w:val="28"/>
        </w:rPr>
        <w:t xml:space="preserve">» классе по теме « Лаборатория поэта» </w:t>
      </w:r>
      <w:proofErr w:type="gramStart"/>
      <w:r w:rsidRPr="00CA18BD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A18BD">
        <w:rPr>
          <w:rFonts w:ascii="Times New Roman" w:hAnsi="Times New Roman" w:cs="Times New Roman"/>
          <w:bCs/>
          <w:sz w:val="28"/>
          <w:szCs w:val="28"/>
        </w:rPr>
        <w:t xml:space="preserve">Урок повторения по теме «Причастие». На этапе </w:t>
      </w:r>
      <w:proofErr w:type="gramStart"/>
      <w:r w:rsidRPr="00CA18BD">
        <w:rPr>
          <w:rFonts w:ascii="Times New Roman" w:hAnsi="Times New Roman" w:cs="Times New Roman"/>
          <w:bCs/>
          <w:sz w:val="28"/>
          <w:szCs w:val="28"/>
        </w:rPr>
        <w:t>закрепления</w:t>
      </w:r>
      <w:proofErr w:type="gramEnd"/>
      <w:r w:rsidRPr="00CA18BD">
        <w:rPr>
          <w:rFonts w:ascii="Times New Roman" w:hAnsi="Times New Roman" w:cs="Times New Roman"/>
          <w:bCs/>
          <w:sz w:val="28"/>
          <w:szCs w:val="28"/>
        </w:rPr>
        <w:t xml:space="preserve"> на уроке использов</w:t>
      </w:r>
      <w:r w:rsidRPr="00CA18BD">
        <w:rPr>
          <w:rFonts w:ascii="Times New Roman" w:hAnsi="Times New Roman" w:cs="Times New Roman"/>
          <w:bCs/>
          <w:sz w:val="28"/>
          <w:szCs w:val="28"/>
        </w:rPr>
        <w:t>а</w:t>
      </w:r>
      <w:r w:rsidRPr="00CA18BD">
        <w:rPr>
          <w:rFonts w:ascii="Times New Roman" w:hAnsi="Times New Roman" w:cs="Times New Roman"/>
          <w:bCs/>
          <w:sz w:val="28"/>
          <w:szCs w:val="28"/>
        </w:rPr>
        <w:t xml:space="preserve">лись </w:t>
      </w:r>
      <w:proofErr w:type="spellStart"/>
      <w:r w:rsidRPr="00CA18BD">
        <w:rPr>
          <w:rFonts w:ascii="Times New Roman" w:hAnsi="Times New Roman" w:cs="Times New Roman"/>
          <w:bCs/>
          <w:sz w:val="28"/>
          <w:szCs w:val="28"/>
        </w:rPr>
        <w:t>разноуровневые</w:t>
      </w:r>
      <w:proofErr w:type="spellEnd"/>
      <w:r w:rsidRPr="00CA18BD">
        <w:rPr>
          <w:rFonts w:ascii="Times New Roman" w:hAnsi="Times New Roman" w:cs="Times New Roman"/>
          <w:bCs/>
          <w:sz w:val="28"/>
          <w:szCs w:val="28"/>
        </w:rPr>
        <w:t xml:space="preserve"> задания на карточках разных цветов. </w:t>
      </w:r>
      <w:proofErr w:type="gramStart"/>
      <w:r w:rsidRPr="00CA18BD">
        <w:rPr>
          <w:rFonts w:ascii="Times New Roman" w:hAnsi="Times New Roman" w:cs="Times New Roman"/>
          <w:bCs/>
          <w:sz w:val="28"/>
          <w:szCs w:val="28"/>
        </w:rPr>
        <w:t>Синяя</w:t>
      </w:r>
      <w:proofErr w:type="gramEnd"/>
      <w:r w:rsidRPr="00CA18BD">
        <w:rPr>
          <w:rFonts w:ascii="Times New Roman" w:hAnsi="Times New Roman" w:cs="Times New Roman"/>
          <w:bCs/>
          <w:sz w:val="28"/>
          <w:szCs w:val="28"/>
        </w:rPr>
        <w:t xml:space="preserve"> (облегче</w:t>
      </w:r>
      <w:r w:rsidRPr="00CA18BD">
        <w:rPr>
          <w:rFonts w:ascii="Times New Roman" w:hAnsi="Times New Roman" w:cs="Times New Roman"/>
          <w:bCs/>
          <w:sz w:val="28"/>
          <w:szCs w:val="28"/>
        </w:rPr>
        <w:t>н</w:t>
      </w:r>
      <w:r w:rsidRPr="00CA18BD">
        <w:rPr>
          <w:rFonts w:ascii="Times New Roman" w:hAnsi="Times New Roman" w:cs="Times New Roman"/>
          <w:bCs/>
          <w:sz w:val="28"/>
          <w:szCs w:val="28"/>
        </w:rPr>
        <w:t>ное задание).</w:t>
      </w:r>
      <w:r w:rsidR="00A26C50" w:rsidRPr="00CA1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A18BD">
        <w:rPr>
          <w:rFonts w:ascii="Times New Roman" w:hAnsi="Times New Roman" w:cs="Times New Roman"/>
          <w:bCs/>
          <w:sz w:val="28"/>
          <w:szCs w:val="28"/>
        </w:rPr>
        <w:t>Зелёная</w:t>
      </w:r>
      <w:proofErr w:type="gramEnd"/>
      <w:r w:rsidRPr="00CA18BD">
        <w:rPr>
          <w:rFonts w:ascii="Times New Roman" w:hAnsi="Times New Roman" w:cs="Times New Roman"/>
          <w:bCs/>
          <w:sz w:val="28"/>
          <w:szCs w:val="28"/>
        </w:rPr>
        <w:t xml:space="preserve"> (средний уровень).</w:t>
      </w:r>
      <w:r w:rsidR="00A26C50" w:rsidRPr="00CA1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A18BD">
        <w:rPr>
          <w:rFonts w:ascii="Times New Roman" w:hAnsi="Times New Roman" w:cs="Times New Roman"/>
          <w:bCs/>
          <w:sz w:val="28"/>
          <w:szCs w:val="28"/>
        </w:rPr>
        <w:t>Красная</w:t>
      </w:r>
      <w:proofErr w:type="gramEnd"/>
      <w:r w:rsidRPr="00CA18BD">
        <w:rPr>
          <w:rFonts w:ascii="Times New Roman" w:hAnsi="Times New Roman" w:cs="Times New Roman"/>
          <w:bCs/>
          <w:sz w:val="28"/>
          <w:szCs w:val="28"/>
        </w:rPr>
        <w:t xml:space="preserve"> (сложное задание).</w:t>
      </w:r>
      <w:r w:rsidR="00A26C50" w:rsidRPr="00CA1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bCs/>
          <w:sz w:val="28"/>
          <w:szCs w:val="28"/>
        </w:rPr>
        <w:t>Пре</w:t>
      </w:r>
      <w:r w:rsidRPr="00CA18BD">
        <w:rPr>
          <w:rFonts w:ascii="Times New Roman" w:hAnsi="Times New Roman" w:cs="Times New Roman"/>
          <w:bCs/>
          <w:sz w:val="28"/>
          <w:szCs w:val="28"/>
        </w:rPr>
        <w:t>д</w:t>
      </w:r>
      <w:r w:rsidRPr="00CA18BD">
        <w:rPr>
          <w:rFonts w:ascii="Times New Roman" w:hAnsi="Times New Roman" w:cs="Times New Roman"/>
          <w:bCs/>
          <w:sz w:val="28"/>
          <w:szCs w:val="28"/>
        </w:rPr>
        <w:t>варительно ребят  ознакомила с выполнением задания. Учащиеся самосто</w:t>
      </w:r>
      <w:r w:rsidRPr="00CA18BD">
        <w:rPr>
          <w:rFonts w:ascii="Times New Roman" w:hAnsi="Times New Roman" w:cs="Times New Roman"/>
          <w:bCs/>
          <w:sz w:val="28"/>
          <w:szCs w:val="28"/>
        </w:rPr>
        <w:t>я</w:t>
      </w:r>
      <w:r w:rsidRPr="00CA18BD">
        <w:rPr>
          <w:rFonts w:ascii="Times New Roman" w:hAnsi="Times New Roman" w:cs="Times New Roman"/>
          <w:bCs/>
          <w:sz w:val="28"/>
          <w:szCs w:val="28"/>
        </w:rPr>
        <w:t>тельно выбирали карточки по уровню сложности. Первое задание было для всех одинаковым: определить из какого произведения А.С.Пушкина взяты отрывки (в помощь учащимся показаны были слайды с иллюстрациями пр</w:t>
      </w:r>
      <w:r w:rsidRPr="00CA18BD">
        <w:rPr>
          <w:rFonts w:ascii="Times New Roman" w:hAnsi="Times New Roman" w:cs="Times New Roman"/>
          <w:bCs/>
          <w:sz w:val="28"/>
          <w:szCs w:val="28"/>
        </w:rPr>
        <w:t>о</w:t>
      </w:r>
      <w:r w:rsidRPr="00CA18BD">
        <w:rPr>
          <w:rFonts w:ascii="Times New Roman" w:hAnsi="Times New Roman" w:cs="Times New Roman"/>
          <w:bCs/>
          <w:sz w:val="28"/>
          <w:szCs w:val="28"/>
        </w:rPr>
        <w:t>изведений</w:t>
      </w:r>
      <w:r w:rsidR="00CB0EF8" w:rsidRPr="00CA1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bCs/>
          <w:sz w:val="28"/>
          <w:szCs w:val="28"/>
        </w:rPr>
        <w:t>А.С.</w:t>
      </w:r>
      <w:proofErr w:type="gramStart"/>
      <w:r w:rsidRPr="00CA18BD">
        <w:rPr>
          <w:rFonts w:ascii="Times New Roman" w:hAnsi="Times New Roman" w:cs="Times New Roman"/>
          <w:bCs/>
          <w:sz w:val="28"/>
          <w:szCs w:val="28"/>
        </w:rPr>
        <w:t>Пушкина</w:t>
      </w:r>
      <w:proofErr w:type="gramEnd"/>
      <w:r w:rsidRPr="00CA18BD">
        <w:rPr>
          <w:rFonts w:ascii="Times New Roman" w:hAnsi="Times New Roman" w:cs="Times New Roman"/>
          <w:bCs/>
          <w:sz w:val="28"/>
          <w:szCs w:val="28"/>
        </w:rPr>
        <w:t xml:space="preserve"> и прозвучала аудиозапись отрывков). Следующие задания распределялись по уровню сложности. На этом же уроке 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диффере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н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цированный подход  применила  при подборе домашнего  задания.    </w:t>
      </w:r>
      <w:proofErr w:type="gramStart"/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На </w:t>
      </w:r>
      <w:r w:rsidR="00CB0EF8"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н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терактивную доску было выведено домашнее задание (№ упражнения по учебнику для слабых учеников, № упражнения по учебнику и дополнител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ь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ные задания для средних учеников.</w:t>
      </w:r>
      <w:proofErr w:type="gramEnd"/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Выписать причастия из стихотворения А.С.Пушкина и произвести морфологический разбор причастий, встрети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шихся в тексте</w:t>
      </w:r>
      <w:proofErr w:type="gramStart"/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для</w:t>
      </w:r>
      <w:r w:rsidR="00A26C50"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сильных учеников. Ученики 7 « А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 xml:space="preserve"> » класса сами выбир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CA18BD">
        <w:rPr>
          <w:rStyle w:val="c1"/>
          <w:rFonts w:ascii="Times New Roman" w:hAnsi="Times New Roman" w:cs="Times New Roman"/>
          <w:sz w:val="28"/>
          <w:szCs w:val="28"/>
        </w:rPr>
        <w:t>ли себе задания по своим силам.</w:t>
      </w:r>
    </w:p>
    <w:p w:rsidR="00531574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proofErr w:type="spellStart"/>
      <w:r w:rsidRPr="00CA18BD">
        <w:rPr>
          <w:rFonts w:ascii="Times New Roman" w:hAnsi="Times New Roman" w:cs="Times New Roman"/>
          <w:bCs/>
          <w:iCs/>
          <w:sz w:val="28"/>
          <w:szCs w:val="28"/>
        </w:rPr>
        <w:t>Разноуровневое</w:t>
      </w:r>
      <w:proofErr w:type="spellEnd"/>
      <w:r w:rsidRPr="00CA18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0EF8" w:rsidRPr="00CA18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е помогает сделать учёбу для каждого ребё</w:t>
      </w:r>
      <w:r w:rsidRPr="00CA18BD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CA18BD">
        <w:rPr>
          <w:rFonts w:ascii="Times New Roman" w:hAnsi="Times New Roman" w:cs="Times New Roman"/>
          <w:bCs/>
          <w:iCs/>
          <w:sz w:val="28"/>
          <w:szCs w:val="28"/>
        </w:rPr>
        <w:t>ка интересной.</w:t>
      </w:r>
      <w:r w:rsidRPr="00CA18BD">
        <w:rPr>
          <w:rFonts w:ascii="Times New Roman" w:hAnsi="Times New Roman" w:cs="Times New Roman"/>
          <w:sz w:val="28"/>
          <w:szCs w:val="28"/>
        </w:rPr>
        <w:t xml:space="preserve"> При дифференцированном обучении у меня появляется возможность  помогать слабому ученику и уделять внимание сильному, б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лее эффективно работать с трудными детьми. Более слабые ученики решают задачи с помощью учителя, наводящих вопросов,  иллюстраций и предме</w:t>
      </w:r>
      <w:r w:rsidRPr="00CA18BD">
        <w:rPr>
          <w:rFonts w:ascii="Times New Roman" w:hAnsi="Times New Roman" w:cs="Times New Roman"/>
          <w:sz w:val="28"/>
          <w:szCs w:val="28"/>
        </w:rPr>
        <w:t>т</w:t>
      </w:r>
      <w:r w:rsidRPr="00CA18BD">
        <w:rPr>
          <w:rFonts w:ascii="Times New Roman" w:hAnsi="Times New Roman" w:cs="Times New Roman"/>
          <w:sz w:val="28"/>
          <w:szCs w:val="28"/>
        </w:rPr>
        <w:t>ных картинок, работая в паре. В то же время сильным ученикам предлагается выполнить решение той же учебной задачи, но с дополнительными вопрос</w:t>
      </w:r>
      <w:r w:rsidRPr="00CA18BD">
        <w:rPr>
          <w:rFonts w:ascii="Times New Roman" w:hAnsi="Times New Roman" w:cs="Times New Roman"/>
          <w:sz w:val="28"/>
          <w:szCs w:val="28"/>
        </w:rPr>
        <w:t>а</w:t>
      </w:r>
      <w:r w:rsidRPr="00CA18BD">
        <w:rPr>
          <w:rFonts w:ascii="Times New Roman" w:hAnsi="Times New Roman" w:cs="Times New Roman"/>
          <w:sz w:val="28"/>
          <w:szCs w:val="28"/>
        </w:rPr>
        <w:t xml:space="preserve">ми.  </w:t>
      </w:r>
      <w:proofErr w:type="gramStart"/>
      <w:r w:rsidRPr="00CA18BD">
        <w:rPr>
          <w:rFonts w:ascii="Times New Roman" w:hAnsi="Times New Roman" w:cs="Times New Roman"/>
          <w:sz w:val="28"/>
          <w:szCs w:val="28"/>
        </w:rPr>
        <w:t xml:space="preserve">Слабые учащиеся меньше ощущают своё отставание от сильных,  а </w:t>
      </w:r>
      <w:r w:rsidRPr="00CA18BD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CA18BD">
        <w:rPr>
          <w:rFonts w:ascii="Times New Roman" w:hAnsi="Times New Roman" w:cs="Times New Roman"/>
          <w:sz w:val="28"/>
          <w:szCs w:val="28"/>
        </w:rPr>
        <w:t>льные   активно реализуют своё стремление быстрее продвигаться вперёд и вглубь знаний.</w:t>
      </w:r>
      <w:proofErr w:type="gramEnd"/>
    </w:p>
    <w:p w:rsidR="001A7473" w:rsidRPr="00CA18BD" w:rsidRDefault="005315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8BD">
        <w:rPr>
          <w:rFonts w:ascii="Times New Roman" w:hAnsi="Times New Roman" w:cs="Times New Roman"/>
          <w:bCs/>
          <w:sz w:val="28"/>
          <w:szCs w:val="28"/>
        </w:rPr>
        <w:t xml:space="preserve">На своих уроках считаю важным </w:t>
      </w:r>
      <w:r w:rsidRPr="00CA18BD">
        <w:rPr>
          <w:rFonts w:ascii="Times New Roman" w:hAnsi="Times New Roman" w:cs="Times New Roman"/>
          <w:bCs/>
          <w:sz w:val="28"/>
          <w:szCs w:val="28"/>
          <w:u w:val="single"/>
        </w:rPr>
        <w:t>создать атмосферу психолог</w:t>
      </w:r>
      <w:r w:rsidRPr="00CA18BD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 w:rsidRPr="00CA18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еского комфорта </w:t>
      </w:r>
      <w:r w:rsidRPr="00CA18BD">
        <w:rPr>
          <w:rFonts w:ascii="Times New Roman" w:hAnsi="Times New Roman" w:cs="Times New Roman"/>
          <w:bCs/>
          <w:sz w:val="28"/>
          <w:szCs w:val="28"/>
        </w:rPr>
        <w:t>(ситуацию успеха, укрепляющую уверенность в своих с</w:t>
      </w:r>
      <w:r w:rsidRPr="00CA18BD">
        <w:rPr>
          <w:rFonts w:ascii="Times New Roman" w:hAnsi="Times New Roman" w:cs="Times New Roman"/>
          <w:bCs/>
          <w:sz w:val="28"/>
          <w:szCs w:val="28"/>
        </w:rPr>
        <w:t>и</w:t>
      </w:r>
      <w:r w:rsidRPr="00CA18BD">
        <w:rPr>
          <w:rFonts w:ascii="Times New Roman" w:hAnsi="Times New Roman" w:cs="Times New Roman"/>
          <w:bCs/>
          <w:sz w:val="28"/>
          <w:szCs w:val="28"/>
        </w:rPr>
        <w:t>лах). П</w:t>
      </w:r>
      <w:r w:rsidRPr="00CA18BD">
        <w:rPr>
          <w:rFonts w:ascii="Times New Roman" w:hAnsi="Times New Roman" w:cs="Times New Roman"/>
          <w:bCs/>
          <w:sz w:val="28"/>
          <w:szCs w:val="28"/>
        </w:rPr>
        <w:t>е</w:t>
      </w:r>
      <w:r w:rsidRPr="00CA18BD">
        <w:rPr>
          <w:rFonts w:ascii="Times New Roman" w:hAnsi="Times New Roman" w:cs="Times New Roman"/>
          <w:bCs/>
          <w:sz w:val="28"/>
          <w:szCs w:val="28"/>
        </w:rPr>
        <w:t xml:space="preserve">ред выполнением самостоятельной и контрольной работы я всегда </w:t>
      </w:r>
      <w:r w:rsidRPr="00CA18BD">
        <w:rPr>
          <w:rFonts w:ascii="Times New Roman" w:hAnsi="Times New Roman" w:cs="Times New Roman"/>
          <w:bCs/>
          <w:sz w:val="28"/>
          <w:szCs w:val="28"/>
        </w:rPr>
        <w:lastRenderedPageBreak/>
        <w:t>напом</w:t>
      </w:r>
      <w:r w:rsidRPr="00CA18BD">
        <w:rPr>
          <w:rFonts w:ascii="Times New Roman" w:hAnsi="Times New Roman" w:cs="Times New Roman"/>
          <w:bCs/>
          <w:sz w:val="28"/>
          <w:szCs w:val="28"/>
        </w:rPr>
        <w:t>и</w:t>
      </w:r>
      <w:r w:rsidRPr="00CA18BD">
        <w:rPr>
          <w:rFonts w:ascii="Times New Roman" w:hAnsi="Times New Roman" w:cs="Times New Roman"/>
          <w:bCs/>
          <w:sz w:val="28"/>
          <w:szCs w:val="28"/>
        </w:rPr>
        <w:t xml:space="preserve">наю, что с этой работой они справятся. При подведении итогов работ не забываю похвалить тех, кто выполнил эту работу чуть-чуть лучше </w:t>
      </w:r>
      <w:proofErr w:type="gramStart"/>
      <w:r w:rsidRPr="00CA18BD">
        <w:rPr>
          <w:rFonts w:ascii="Times New Roman" w:hAnsi="Times New Roman" w:cs="Times New Roman"/>
          <w:bCs/>
          <w:sz w:val="28"/>
          <w:szCs w:val="28"/>
        </w:rPr>
        <w:t>пред</w:t>
      </w:r>
      <w:r w:rsidRPr="00CA18BD">
        <w:rPr>
          <w:rFonts w:ascii="Times New Roman" w:hAnsi="Times New Roman" w:cs="Times New Roman"/>
          <w:bCs/>
          <w:sz w:val="28"/>
          <w:szCs w:val="28"/>
        </w:rPr>
        <w:t>ы</w:t>
      </w:r>
      <w:r w:rsidRPr="00CA18BD">
        <w:rPr>
          <w:rFonts w:ascii="Times New Roman" w:hAnsi="Times New Roman" w:cs="Times New Roman"/>
          <w:bCs/>
          <w:sz w:val="28"/>
          <w:szCs w:val="28"/>
        </w:rPr>
        <w:t>дущей</w:t>
      </w:r>
      <w:proofErr w:type="gramEnd"/>
      <w:r w:rsidRPr="00CA18BD">
        <w:rPr>
          <w:rFonts w:ascii="Times New Roman" w:hAnsi="Times New Roman" w:cs="Times New Roman"/>
          <w:bCs/>
          <w:sz w:val="28"/>
          <w:szCs w:val="28"/>
        </w:rPr>
        <w:t>. Обязательно предлагаю  детям поздравить своего товарища, ведь он шагнул вперёд и достиг первой победы. Радость от похвалы окрыляет ребё</w:t>
      </w:r>
      <w:r w:rsidRPr="00CA18BD">
        <w:rPr>
          <w:rFonts w:ascii="Times New Roman" w:hAnsi="Times New Roman" w:cs="Times New Roman"/>
          <w:bCs/>
          <w:sz w:val="28"/>
          <w:szCs w:val="28"/>
        </w:rPr>
        <w:t>н</w:t>
      </w:r>
      <w:r w:rsidRPr="00CA18BD">
        <w:rPr>
          <w:rFonts w:ascii="Times New Roman" w:hAnsi="Times New Roman" w:cs="Times New Roman"/>
          <w:bCs/>
          <w:sz w:val="28"/>
          <w:szCs w:val="28"/>
        </w:rPr>
        <w:t>ка, поднимает настроение, а значит, он будет стараться добиться лучших р</w:t>
      </w:r>
      <w:r w:rsidRPr="00CA18BD">
        <w:rPr>
          <w:rFonts w:ascii="Times New Roman" w:hAnsi="Times New Roman" w:cs="Times New Roman"/>
          <w:bCs/>
          <w:sz w:val="28"/>
          <w:szCs w:val="28"/>
        </w:rPr>
        <w:t>е</w:t>
      </w:r>
      <w:r w:rsidRPr="00CA18BD">
        <w:rPr>
          <w:rFonts w:ascii="Times New Roman" w:hAnsi="Times New Roman" w:cs="Times New Roman"/>
          <w:bCs/>
          <w:sz w:val="28"/>
          <w:szCs w:val="28"/>
        </w:rPr>
        <w:t>зультатов в дальнейшем.</w:t>
      </w:r>
    </w:p>
    <w:p w:rsidR="00531574" w:rsidRPr="00CA18BD" w:rsidRDefault="005315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BD">
        <w:rPr>
          <w:rFonts w:ascii="Times New Roman" w:hAnsi="Times New Roman" w:cs="Times New Roman"/>
          <w:b/>
          <w:sz w:val="28"/>
          <w:szCs w:val="28"/>
        </w:rPr>
        <w:t xml:space="preserve">Технологию проблемного обучения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и проблемного обучения являются весьма распространенн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 на уроках русского язык и литературы.</w:t>
      </w:r>
      <w:r w:rsidRPr="00CA18BD">
        <w:rPr>
          <w:rFonts w:ascii="Times New Roman" w:hAnsi="Times New Roman" w:cs="Times New Roman"/>
          <w:sz w:val="28"/>
          <w:szCs w:val="28"/>
        </w:rPr>
        <w:t xml:space="preserve"> Метод проблемного обучения я стараюсь использовать на своих уроках во всех параллелях.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остановка пр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емы – это этап формулирования темы урока или вопроса для исследования, и она важна, на мой взгляд</w:t>
      </w:r>
      <w:r w:rsidRPr="00CA18BD">
        <w:rPr>
          <w:rFonts w:ascii="Times New Roman" w:hAnsi="Times New Roman" w:cs="Times New Roman"/>
          <w:sz w:val="28"/>
          <w:szCs w:val="28"/>
        </w:rPr>
        <w:t>, в материале любого урока.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воих уроках  п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гаю учащимся </w:t>
      </w:r>
      <w:proofErr w:type="gramStart"/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вить учебную проблему</w:t>
      </w:r>
      <w:proofErr w:type="gramEnd"/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способствует формир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ию познавательной мотивации </w:t>
      </w:r>
      <w:r w:rsidRPr="00CA18BD">
        <w:rPr>
          <w:rFonts w:ascii="Times New Roman" w:hAnsi="Times New Roman" w:cs="Times New Roman"/>
          <w:sz w:val="28"/>
          <w:szCs w:val="28"/>
        </w:rPr>
        <w:t xml:space="preserve">и 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есу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bCs/>
          <w:sz w:val="28"/>
          <w:szCs w:val="28"/>
        </w:rPr>
        <w:t>Считаю, что целью проблемного обучения является: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1. Развитие мышления и способностей учащихся, развитие творческих ум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2. Усвоение учащимися знаний, умений, добытых в ходе активного п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 xml:space="preserve">иска и самостоятельного решения проблем, в результате эти знания, умения более прочные, чем при традиционном обучении. </w:t>
      </w:r>
    </w:p>
    <w:p w:rsidR="00BF0474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</w:t>
      </w:r>
      <w:r w:rsidR="001A7473" w:rsidRPr="00CA18BD">
        <w:rPr>
          <w:rFonts w:ascii="Times New Roman" w:hAnsi="Times New Roman" w:cs="Times New Roman"/>
          <w:sz w:val="28"/>
          <w:szCs w:val="28"/>
        </w:rPr>
        <w:t>3. Воспитание активной творческой личности, умеющей видеть, ст</w:t>
      </w:r>
      <w:r w:rsidR="001A7473" w:rsidRPr="00CA18BD">
        <w:rPr>
          <w:rFonts w:ascii="Times New Roman" w:hAnsi="Times New Roman" w:cs="Times New Roman"/>
          <w:sz w:val="28"/>
          <w:szCs w:val="28"/>
        </w:rPr>
        <w:t>а</w:t>
      </w:r>
      <w:r w:rsidR="001A7473" w:rsidRPr="00CA18BD">
        <w:rPr>
          <w:rFonts w:ascii="Times New Roman" w:hAnsi="Times New Roman" w:cs="Times New Roman"/>
          <w:sz w:val="28"/>
          <w:szCs w:val="28"/>
        </w:rPr>
        <w:t>вить и разрешать нестандартные проблемы.</w:t>
      </w:r>
    </w:p>
    <w:p w:rsidR="00BF0474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b/>
          <w:bCs/>
          <w:sz w:val="28"/>
          <w:szCs w:val="28"/>
        </w:rPr>
        <w:t xml:space="preserve">         Технологическая схема проблемного урока:</w:t>
      </w:r>
    </w:p>
    <w:p w:rsidR="00BF0474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8BD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CA18BD">
        <w:rPr>
          <w:rFonts w:ascii="Times New Roman" w:hAnsi="Times New Roman" w:cs="Times New Roman"/>
          <w:i/>
          <w:iCs/>
          <w:sz w:val="28"/>
          <w:szCs w:val="28"/>
          <w:u w:val="single"/>
        </w:rPr>
        <w:t>Учитель</w:t>
      </w:r>
    </w:p>
    <w:p w:rsidR="00BF0474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Создаёт проблемную ситуацию;</w:t>
      </w:r>
    </w:p>
    <w:p w:rsidR="00BF0474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Направляет учащихся на её решение;</w:t>
      </w:r>
    </w:p>
    <w:p w:rsidR="00BF0474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Организует поиск решения.</w:t>
      </w:r>
    </w:p>
    <w:p w:rsidR="00BF0474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</w:t>
      </w:r>
    </w:p>
    <w:p w:rsidR="00BF0474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Приобретает новые знания и способы работы с материалом;</w:t>
      </w:r>
    </w:p>
    <w:p w:rsidR="001A7473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Формирует своё отношение к проблеме.</w:t>
      </w:r>
    </w:p>
    <w:p w:rsidR="001A7473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7473" w:rsidRPr="00CA18BD">
        <w:rPr>
          <w:rFonts w:ascii="Times New Roman" w:hAnsi="Times New Roman" w:cs="Times New Roman"/>
          <w:b/>
          <w:bCs/>
          <w:sz w:val="28"/>
          <w:szCs w:val="28"/>
        </w:rPr>
        <w:t>Основные приемы преподавания в методике проблемного об</w:t>
      </w:r>
      <w:r w:rsidR="001A7473" w:rsidRPr="00CA18B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A7473" w:rsidRPr="00CA18BD">
        <w:rPr>
          <w:rFonts w:ascii="Times New Roman" w:hAnsi="Times New Roman" w:cs="Times New Roman"/>
          <w:b/>
          <w:bCs/>
          <w:sz w:val="28"/>
          <w:szCs w:val="28"/>
        </w:rPr>
        <w:t>чения: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 постановка проблемы, создание проблемной ситуации, разрешение пробле</w:t>
      </w:r>
      <w:r w:rsidR="001A7473" w:rsidRPr="00CA18BD">
        <w:rPr>
          <w:rFonts w:ascii="Times New Roman" w:hAnsi="Times New Roman" w:cs="Times New Roman"/>
          <w:sz w:val="28"/>
          <w:szCs w:val="28"/>
        </w:rPr>
        <w:t>м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ной ситуации (поиск), анализ полученного решения. </w:t>
      </w:r>
    </w:p>
    <w:p w:rsidR="001A7473" w:rsidRPr="00CA18BD" w:rsidRDefault="00BF04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B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A7473" w:rsidRPr="00CA18BD">
        <w:rPr>
          <w:rFonts w:ascii="Times New Roman" w:hAnsi="Times New Roman" w:cs="Times New Roman"/>
          <w:b/>
          <w:bCs/>
          <w:sz w:val="28"/>
          <w:szCs w:val="28"/>
        </w:rPr>
        <w:t xml:space="preserve">Активные методы позволяют на уроке: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lastRenderedPageBreak/>
        <w:t>- формировать собственное мнение, высказывать его, уметь аргумент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 xml:space="preserve">ровать;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- учиться слышать и слушать другого человека, уважать мнение соб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 xml:space="preserve">седника;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- обогащать свой социальный опыт путем включения и переживания тех или иных ситуаций;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- продуктивно усваивать учебный материал, активно и творчески раб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 xml:space="preserve">тать, проявлять свою индивидуальность. 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8BD">
        <w:rPr>
          <w:rFonts w:ascii="Times New Roman" w:hAnsi="Times New Roman" w:cs="Times New Roman"/>
          <w:b/>
          <w:sz w:val="28"/>
          <w:szCs w:val="28"/>
          <w:u w:val="single"/>
        </w:rPr>
        <w:t>Как же я это делаю на уроке?</w:t>
      </w:r>
      <w:r w:rsidRPr="00CA18BD">
        <w:rPr>
          <w:rFonts w:ascii="Times New Roman" w:hAnsi="Times New Roman" w:cs="Times New Roman"/>
          <w:sz w:val="28"/>
          <w:szCs w:val="28"/>
        </w:rPr>
        <w:t xml:space="preserve"> Основная движущая пружина а</w:t>
      </w:r>
      <w:r w:rsidRPr="00CA18BD">
        <w:rPr>
          <w:rFonts w:ascii="Times New Roman" w:hAnsi="Times New Roman" w:cs="Times New Roman"/>
          <w:sz w:val="28"/>
          <w:szCs w:val="28"/>
        </w:rPr>
        <w:t>к</w:t>
      </w:r>
      <w:r w:rsidRPr="00CA18BD">
        <w:rPr>
          <w:rFonts w:ascii="Times New Roman" w:hAnsi="Times New Roman" w:cs="Times New Roman"/>
          <w:sz w:val="28"/>
          <w:szCs w:val="28"/>
        </w:rPr>
        <w:t>тив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>зирующего, поискового, проблемного обучения - это система вопросов и заданий, которые ставятся перед учениками. Активную работу мысли выз</w:t>
      </w:r>
      <w:r w:rsidRPr="00CA18BD">
        <w:rPr>
          <w:rFonts w:ascii="Times New Roman" w:hAnsi="Times New Roman" w:cs="Times New Roman"/>
          <w:sz w:val="28"/>
          <w:szCs w:val="28"/>
        </w:rPr>
        <w:t>ы</w:t>
      </w:r>
      <w:r w:rsidRPr="00CA18BD">
        <w:rPr>
          <w:rFonts w:ascii="Times New Roman" w:hAnsi="Times New Roman" w:cs="Times New Roman"/>
          <w:sz w:val="28"/>
          <w:szCs w:val="28"/>
        </w:rPr>
        <w:t>вают вопросы, требующие установления сходства и различия. Чем менее очевидно это различие или сходство, тем интереснее его обнаружить. Например, после изучения произведения М.Ю.Лермонтова «Герой нашего времени» учащиеся 9</w:t>
      </w:r>
      <w:r w:rsidR="00A26C50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sz w:val="28"/>
          <w:szCs w:val="28"/>
        </w:rPr>
        <w:t>классов составляют таблицу, в которой нужно указать сходство и различия героев, Онегина и Печорина. При изучении комедии «Горе от ума» А.С.</w:t>
      </w:r>
      <w:r w:rsidR="00A26C50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sz w:val="28"/>
          <w:szCs w:val="28"/>
        </w:rPr>
        <w:t>Грибоедова</w:t>
      </w:r>
      <w:r w:rsidR="00A26C50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sz w:val="28"/>
          <w:szCs w:val="28"/>
        </w:rPr>
        <w:t xml:space="preserve"> (9</w:t>
      </w:r>
      <w:r w:rsidR="00A26C50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sz w:val="28"/>
          <w:szCs w:val="28"/>
        </w:rPr>
        <w:t>класс) не сложно выяснить, чем не похожи друг на друга Чацкий и Молчалин. Я задаю учащимся такой проблемный в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прос: «</w:t>
      </w:r>
      <w:r w:rsidRPr="00CA18BD">
        <w:rPr>
          <w:rFonts w:ascii="Times New Roman" w:hAnsi="Times New Roman" w:cs="Times New Roman"/>
          <w:bCs/>
          <w:sz w:val="28"/>
          <w:szCs w:val="28"/>
        </w:rPr>
        <w:t>В чём сходство между этими героями?»</w:t>
      </w:r>
      <w:r w:rsidRPr="00CA1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sz w:val="28"/>
          <w:szCs w:val="28"/>
        </w:rPr>
        <w:t>Он вызывает у детей интерес, заставляет их размышлять, анализировать материал, сопоставлять его. Ка</w:t>
      </w:r>
      <w:r w:rsidRPr="00CA18BD">
        <w:rPr>
          <w:rFonts w:ascii="Times New Roman" w:hAnsi="Times New Roman" w:cs="Times New Roman"/>
          <w:sz w:val="28"/>
          <w:szCs w:val="28"/>
        </w:rPr>
        <w:t>ж</w:t>
      </w:r>
      <w:r w:rsidRPr="00CA18BD">
        <w:rPr>
          <w:rFonts w:ascii="Times New Roman" w:hAnsi="Times New Roman" w:cs="Times New Roman"/>
          <w:sz w:val="28"/>
          <w:szCs w:val="28"/>
        </w:rPr>
        <w:t xml:space="preserve">дый ученик включается в работу и задаёт себе вопрос: «А в чём?» </w:t>
      </w:r>
    </w:p>
    <w:p w:rsidR="001A7473" w:rsidRPr="00CA18BD" w:rsidRDefault="000372C2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</w:t>
      </w:r>
      <w:r w:rsidR="001A7473" w:rsidRPr="00CA18BD">
        <w:rPr>
          <w:rFonts w:ascii="Times New Roman" w:hAnsi="Times New Roman" w:cs="Times New Roman"/>
          <w:sz w:val="28"/>
          <w:szCs w:val="28"/>
        </w:rPr>
        <w:t>Также я использую как вид работы по русскому языку и литературе ответы на проблемные вопросы, как устные, так и письменные.  Данная раб</w:t>
      </w:r>
      <w:r w:rsidR="001A7473" w:rsidRPr="00CA18BD">
        <w:rPr>
          <w:rFonts w:ascii="Times New Roman" w:hAnsi="Times New Roman" w:cs="Times New Roman"/>
          <w:sz w:val="28"/>
          <w:szCs w:val="28"/>
        </w:rPr>
        <w:t>о</w:t>
      </w:r>
      <w:r w:rsidR="001A7473" w:rsidRPr="00CA18BD">
        <w:rPr>
          <w:rFonts w:ascii="Times New Roman" w:hAnsi="Times New Roman" w:cs="Times New Roman"/>
          <w:sz w:val="28"/>
          <w:szCs w:val="28"/>
        </w:rPr>
        <w:t>та должна представлять собой рассуждение с непременной аргументацией («Я так считаю, потому что…»). На уроках литературы в качестве аргуме</w:t>
      </w:r>
      <w:r w:rsidR="001A7473" w:rsidRPr="00CA18BD">
        <w:rPr>
          <w:rFonts w:ascii="Times New Roman" w:hAnsi="Times New Roman" w:cs="Times New Roman"/>
          <w:sz w:val="28"/>
          <w:szCs w:val="28"/>
        </w:rPr>
        <w:t>н</w:t>
      </w:r>
      <w:r w:rsidR="001A7473" w:rsidRPr="00CA18BD">
        <w:rPr>
          <w:rFonts w:ascii="Times New Roman" w:hAnsi="Times New Roman" w:cs="Times New Roman"/>
          <w:sz w:val="28"/>
          <w:szCs w:val="28"/>
        </w:rPr>
        <w:t>тации я прошу приводить литературные соответствия: Онегин и Печорин</w:t>
      </w:r>
      <w:proofErr w:type="gramStart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Андрей Болконский и Пьер Безухов, Обломов и</w:t>
      </w:r>
      <w:r w:rsidR="007E040C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473" w:rsidRPr="00CA18BD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="001A7473" w:rsidRPr="00CA18BD">
        <w:rPr>
          <w:rFonts w:ascii="Times New Roman" w:hAnsi="Times New Roman" w:cs="Times New Roman"/>
          <w:sz w:val="28"/>
          <w:szCs w:val="28"/>
        </w:rPr>
        <w:t>, Ольга Ильинская и Пшен</w:t>
      </w:r>
      <w:r w:rsidR="001A7473" w:rsidRPr="00CA18BD">
        <w:rPr>
          <w:rFonts w:ascii="Times New Roman" w:hAnsi="Times New Roman" w:cs="Times New Roman"/>
          <w:sz w:val="28"/>
          <w:szCs w:val="28"/>
        </w:rPr>
        <w:t>и</w:t>
      </w:r>
      <w:r w:rsidR="001A7473" w:rsidRPr="00CA18BD">
        <w:rPr>
          <w:rFonts w:ascii="Times New Roman" w:hAnsi="Times New Roman" w:cs="Times New Roman"/>
          <w:sz w:val="28"/>
          <w:szCs w:val="28"/>
        </w:rPr>
        <w:t>цына и</w:t>
      </w:r>
      <w:r w:rsidR="007E040C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="001A7473" w:rsidRPr="00CA18BD">
        <w:rPr>
          <w:rFonts w:ascii="Times New Roman" w:hAnsi="Times New Roman" w:cs="Times New Roman"/>
          <w:sz w:val="28"/>
          <w:szCs w:val="28"/>
        </w:rPr>
        <w:t>т</w:t>
      </w:r>
      <w:r w:rsidR="007E040C" w:rsidRPr="00CA18BD">
        <w:rPr>
          <w:rFonts w:ascii="Times New Roman" w:hAnsi="Times New Roman" w:cs="Times New Roman"/>
          <w:sz w:val="28"/>
          <w:szCs w:val="28"/>
        </w:rPr>
        <w:t>.</w:t>
      </w:r>
      <w:r w:rsidR="001A7473" w:rsidRPr="00CA18BD">
        <w:rPr>
          <w:rFonts w:ascii="Times New Roman" w:hAnsi="Times New Roman" w:cs="Times New Roman"/>
          <w:sz w:val="28"/>
          <w:szCs w:val="28"/>
        </w:rPr>
        <w:t>д.</w:t>
      </w:r>
    </w:p>
    <w:p w:rsidR="001A7473" w:rsidRPr="00CA18BD" w:rsidRDefault="000372C2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</w:t>
      </w:r>
      <w:r w:rsidR="001A7473" w:rsidRPr="00CA18BD">
        <w:rPr>
          <w:rFonts w:ascii="Times New Roman" w:hAnsi="Times New Roman" w:cs="Times New Roman"/>
          <w:sz w:val="28"/>
          <w:szCs w:val="28"/>
        </w:rPr>
        <w:t>Особой формой проблемной ситуации на уроке я считаю создание опо</w:t>
      </w:r>
      <w:r w:rsidR="001A7473" w:rsidRPr="00CA18BD">
        <w:rPr>
          <w:rFonts w:ascii="Times New Roman" w:hAnsi="Times New Roman" w:cs="Times New Roman"/>
          <w:sz w:val="28"/>
          <w:szCs w:val="28"/>
        </w:rPr>
        <w:t>р</w:t>
      </w:r>
      <w:r w:rsidR="001A7473" w:rsidRPr="00CA18BD">
        <w:rPr>
          <w:rFonts w:ascii="Times New Roman" w:hAnsi="Times New Roman" w:cs="Times New Roman"/>
          <w:sz w:val="28"/>
          <w:szCs w:val="28"/>
        </w:rPr>
        <w:t>ных схем, таблиц, графиков, алгоритмов. Люблю подавать детям знания не в готовом виде, а учу их самих находить решение. В качества примера х</w:t>
      </w:r>
      <w:r w:rsidR="001A7473" w:rsidRPr="00CA18BD">
        <w:rPr>
          <w:rFonts w:ascii="Times New Roman" w:hAnsi="Times New Roman" w:cs="Times New Roman"/>
          <w:sz w:val="28"/>
          <w:szCs w:val="28"/>
        </w:rPr>
        <w:t>о</w:t>
      </w:r>
      <w:r w:rsidR="001A7473" w:rsidRPr="00CA18BD">
        <w:rPr>
          <w:rFonts w:ascii="Times New Roman" w:hAnsi="Times New Roman" w:cs="Times New Roman"/>
          <w:sz w:val="28"/>
          <w:szCs w:val="28"/>
        </w:rPr>
        <w:t>чу привести фр</w:t>
      </w:r>
      <w:r w:rsidR="007E040C" w:rsidRPr="00CA18BD">
        <w:rPr>
          <w:rFonts w:ascii="Times New Roman" w:hAnsi="Times New Roman" w:cs="Times New Roman"/>
          <w:sz w:val="28"/>
          <w:szCs w:val="28"/>
        </w:rPr>
        <w:t>агмент урока, проведённый в 5 «в</w:t>
      </w:r>
      <w:r w:rsidR="001A7473" w:rsidRPr="00CA18BD">
        <w:rPr>
          <w:rFonts w:ascii="Times New Roman" w:hAnsi="Times New Roman" w:cs="Times New Roman"/>
          <w:sz w:val="28"/>
          <w:szCs w:val="28"/>
        </w:rPr>
        <w:t>» классе по теме: «Правоп</w:t>
      </w:r>
      <w:r w:rsidR="001A7473" w:rsidRPr="00CA18BD">
        <w:rPr>
          <w:rFonts w:ascii="Times New Roman" w:hAnsi="Times New Roman" w:cs="Times New Roman"/>
          <w:sz w:val="28"/>
          <w:szCs w:val="28"/>
        </w:rPr>
        <w:t>и</w:t>
      </w:r>
      <w:r w:rsidR="001A7473" w:rsidRPr="00CA18BD">
        <w:rPr>
          <w:rFonts w:ascii="Times New Roman" w:hAnsi="Times New Roman" w:cs="Times New Roman"/>
          <w:sz w:val="28"/>
          <w:szCs w:val="28"/>
        </w:rPr>
        <w:t>сание букв</w:t>
      </w:r>
      <w:proofErr w:type="gramStart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- О в корнях с чередованием», этап «открытия» новых знаний. В начале урока мной не была названа тема урока и цель. Мои ученики были озадачены началом урока. Я, ни слова не говоря, разделила доску на две ч</w:t>
      </w:r>
      <w:r w:rsidR="001A7473" w:rsidRPr="00CA18BD">
        <w:rPr>
          <w:rFonts w:ascii="Times New Roman" w:hAnsi="Times New Roman" w:cs="Times New Roman"/>
          <w:sz w:val="28"/>
          <w:szCs w:val="28"/>
        </w:rPr>
        <w:t>а</w:t>
      </w:r>
      <w:r w:rsidR="001A7473" w:rsidRPr="00CA18BD">
        <w:rPr>
          <w:rFonts w:ascii="Times New Roman" w:hAnsi="Times New Roman" w:cs="Times New Roman"/>
          <w:sz w:val="28"/>
          <w:szCs w:val="28"/>
        </w:rPr>
        <w:lastRenderedPageBreak/>
        <w:t>сти. На одной стороне написала громадное «А», на другой – «О». Потом п</w:t>
      </w:r>
      <w:r w:rsidR="001A7473" w:rsidRPr="00CA18BD">
        <w:rPr>
          <w:rFonts w:ascii="Times New Roman" w:hAnsi="Times New Roman" w:cs="Times New Roman"/>
          <w:sz w:val="28"/>
          <w:szCs w:val="28"/>
        </w:rPr>
        <w:t>о</w:t>
      </w:r>
      <w:r w:rsidR="001A7473" w:rsidRPr="00CA18BD">
        <w:rPr>
          <w:rFonts w:ascii="Times New Roman" w:hAnsi="Times New Roman" w:cs="Times New Roman"/>
          <w:sz w:val="28"/>
          <w:szCs w:val="28"/>
        </w:rPr>
        <w:t>просила ученика внизу под буквой «А» записать такие слова:</w:t>
      </w:r>
      <w:r w:rsidR="001A7473" w:rsidRPr="00CA18BD">
        <w:rPr>
          <w:rFonts w:ascii="Times New Roman" w:hAnsi="Times New Roman" w:cs="Times New Roman"/>
          <w:i/>
          <w:iCs/>
          <w:sz w:val="28"/>
          <w:szCs w:val="28"/>
        </w:rPr>
        <w:t xml:space="preserve"> предлагать, и</w:t>
      </w:r>
      <w:r w:rsidR="001A7473" w:rsidRPr="00CA18B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1A7473" w:rsidRPr="00CA18BD">
        <w:rPr>
          <w:rFonts w:ascii="Times New Roman" w:hAnsi="Times New Roman" w:cs="Times New Roman"/>
          <w:i/>
          <w:iCs/>
          <w:sz w:val="28"/>
          <w:szCs w:val="28"/>
        </w:rPr>
        <w:t xml:space="preserve">лагать, располагать.  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 А внизу под «О»-</w:t>
      </w:r>
      <w:r w:rsidR="001A7473" w:rsidRPr="00CA18BD">
        <w:rPr>
          <w:rFonts w:ascii="Times New Roman" w:hAnsi="Times New Roman" w:cs="Times New Roman"/>
          <w:i/>
          <w:iCs/>
          <w:sz w:val="28"/>
          <w:szCs w:val="28"/>
        </w:rPr>
        <w:t xml:space="preserve"> предложить, изложить,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="001A7473" w:rsidRPr="00CA18BD">
        <w:rPr>
          <w:rFonts w:ascii="Times New Roman" w:hAnsi="Times New Roman" w:cs="Times New Roman"/>
          <w:i/>
          <w:iCs/>
          <w:sz w:val="28"/>
          <w:szCs w:val="28"/>
        </w:rPr>
        <w:t>распол</w:t>
      </w:r>
      <w:r w:rsidR="001A7473" w:rsidRPr="00CA18B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A7473" w:rsidRPr="00CA18BD">
        <w:rPr>
          <w:rFonts w:ascii="Times New Roman" w:hAnsi="Times New Roman" w:cs="Times New Roman"/>
          <w:i/>
          <w:iCs/>
          <w:sz w:val="28"/>
          <w:szCs w:val="28"/>
        </w:rPr>
        <w:t xml:space="preserve">жить. </w:t>
      </w:r>
      <w:r w:rsidR="001A7473" w:rsidRPr="00CA18BD">
        <w:rPr>
          <w:rFonts w:ascii="Times New Roman" w:hAnsi="Times New Roman" w:cs="Times New Roman"/>
          <w:sz w:val="28"/>
          <w:szCs w:val="28"/>
        </w:rPr>
        <w:t>Теперь попросила учащихся присмотреться к этим словам и сказать, почему одни слова написаны под буквой «А», другие под буквой «О». От ч</w:t>
      </w:r>
      <w:r w:rsidR="001A7473" w:rsidRPr="00CA18BD">
        <w:rPr>
          <w:rFonts w:ascii="Times New Roman" w:hAnsi="Times New Roman" w:cs="Times New Roman"/>
          <w:sz w:val="28"/>
          <w:szCs w:val="28"/>
        </w:rPr>
        <w:t>е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го зависит правописание  буквы </w:t>
      </w:r>
      <w:proofErr w:type="gramStart"/>
      <w:r w:rsidR="001A7473" w:rsidRPr="00CA18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и а в корне лаг-лож? Сверьте свои выводы с учебником. Составьте  алгоритм для запоминания этого правила. В конце работы над алгоритмом ученики самостоятельно </w:t>
      </w:r>
      <w:proofErr w:type="spellStart"/>
      <w:r w:rsidR="001A7473" w:rsidRPr="00CA18BD">
        <w:rPr>
          <w:rFonts w:ascii="Times New Roman" w:hAnsi="Times New Roman" w:cs="Times New Roman"/>
          <w:sz w:val="28"/>
          <w:szCs w:val="28"/>
        </w:rPr>
        <w:t>оределили</w:t>
      </w:r>
      <w:proofErr w:type="spellEnd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тему урока и сделали вывод.</w:t>
      </w:r>
    </w:p>
    <w:p w:rsidR="001A7473" w:rsidRPr="00CA18BD" w:rsidRDefault="000372C2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473" w:rsidRPr="00CA18BD">
        <w:rPr>
          <w:rFonts w:ascii="Times New Roman" w:hAnsi="Times New Roman" w:cs="Times New Roman"/>
          <w:sz w:val="28"/>
          <w:szCs w:val="28"/>
        </w:rPr>
        <w:t>Подобный урок</w:t>
      </w:r>
      <w:r w:rsidR="00A26C50" w:rsidRPr="00CA18BD">
        <w:rPr>
          <w:rFonts w:ascii="Times New Roman" w:hAnsi="Times New Roman" w:cs="Times New Roman"/>
          <w:sz w:val="28"/>
          <w:szCs w:val="28"/>
        </w:rPr>
        <w:t xml:space="preserve"> был проведён в «7</w:t>
      </w:r>
      <w:proofErr w:type="gramStart"/>
      <w:r w:rsidR="00A26C50" w:rsidRPr="00CA18B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»классе по теме: «Правоп</w:t>
      </w:r>
      <w:r w:rsidR="001A7473" w:rsidRPr="00CA18BD">
        <w:rPr>
          <w:rFonts w:ascii="Times New Roman" w:hAnsi="Times New Roman" w:cs="Times New Roman"/>
          <w:sz w:val="28"/>
          <w:szCs w:val="28"/>
        </w:rPr>
        <w:t>и</w:t>
      </w:r>
      <w:r w:rsidR="001A7473" w:rsidRPr="00CA18BD">
        <w:rPr>
          <w:rFonts w:ascii="Times New Roman" w:hAnsi="Times New Roman" w:cs="Times New Roman"/>
          <w:sz w:val="28"/>
          <w:szCs w:val="28"/>
        </w:rPr>
        <w:t>сание букв</w:t>
      </w:r>
      <w:proofErr w:type="gramStart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1A7473" w:rsidRPr="00CA18BD">
        <w:rPr>
          <w:rFonts w:ascii="Times New Roman" w:hAnsi="Times New Roman" w:cs="Times New Roman"/>
          <w:sz w:val="28"/>
          <w:szCs w:val="28"/>
        </w:rPr>
        <w:t xml:space="preserve"> - А в суффиксах наречий».</w:t>
      </w:r>
      <w:r w:rsidR="005A50B2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="001A7473" w:rsidRPr="00CA18BD">
        <w:rPr>
          <w:rFonts w:ascii="Times New Roman" w:hAnsi="Times New Roman" w:cs="Times New Roman"/>
          <w:sz w:val="28"/>
          <w:szCs w:val="28"/>
        </w:rPr>
        <w:t>Учащиеся должны были распред</w:t>
      </w:r>
      <w:r w:rsidR="001A7473" w:rsidRPr="00CA18BD">
        <w:rPr>
          <w:rFonts w:ascii="Times New Roman" w:hAnsi="Times New Roman" w:cs="Times New Roman"/>
          <w:sz w:val="28"/>
          <w:szCs w:val="28"/>
        </w:rPr>
        <w:t>е</w:t>
      </w:r>
      <w:r w:rsidR="001A7473" w:rsidRPr="00CA18BD">
        <w:rPr>
          <w:rFonts w:ascii="Times New Roman" w:hAnsi="Times New Roman" w:cs="Times New Roman"/>
          <w:sz w:val="28"/>
          <w:szCs w:val="28"/>
        </w:rPr>
        <w:t>лить слова по группам. Объяснить принцип группировки. От чего зависит правописание  суффикса в наречиях?  Сверить свои выводы с учебником. С</w:t>
      </w:r>
      <w:r w:rsidR="001A7473" w:rsidRPr="00CA18BD">
        <w:rPr>
          <w:rFonts w:ascii="Times New Roman" w:hAnsi="Times New Roman" w:cs="Times New Roman"/>
          <w:sz w:val="28"/>
          <w:szCs w:val="28"/>
        </w:rPr>
        <w:t>о</w:t>
      </w:r>
      <w:r w:rsidR="001A7473" w:rsidRPr="00CA18BD">
        <w:rPr>
          <w:rFonts w:ascii="Times New Roman" w:hAnsi="Times New Roman" w:cs="Times New Roman"/>
          <w:sz w:val="28"/>
          <w:szCs w:val="28"/>
        </w:rPr>
        <w:t>ставить а</w:t>
      </w:r>
      <w:r w:rsidR="001A7473" w:rsidRPr="00CA18BD">
        <w:rPr>
          <w:rFonts w:ascii="Times New Roman" w:hAnsi="Times New Roman" w:cs="Times New Roman"/>
          <w:sz w:val="28"/>
          <w:szCs w:val="28"/>
        </w:rPr>
        <w:t>л</w:t>
      </w:r>
      <w:r w:rsidR="001A7473" w:rsidRPr="00CA18BD">
        <w:rPr>
          <w:rFonts w:ascii="Times New Roman" w:hAnsi="Times New Roman" w:cs="Times New Roman"/>
          <w:sz w:val="28"/>
          <w:szCs w:val="28"/>
        </w:rPr>
        <w:t>горитм для запоминания этого правила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8BD">
        <w:rPr>
          <w:rFonts w:ascii="Times New Roman" w:hAnsi="Times New Roman" w:cs="Times New Roman"/>
          <w:b/>
          <w:bCs/>
          <w:sz w:val="28"/>
          <w:szCs w:val="28"/>
        </w:rPr>
        <w:t xml:space="preserve">         Педагогические «плюсы»  технологии проблемного обучения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Высокий уровень мотивации;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Развитие самостоятельности, творчества, учебной деятельности при изуч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нии нового материала;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Развитие продуктивного мышления;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Развитие критического мышления;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Формирование собственного отношения, позиции к происходящему вокруг;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Формирование активной личности</w:t>
      </w:r>
      <w:r w:rsidR="00531574" w:rsidRPr="00CA18BD">
        <w:rPr>
          <w:rFonts w:ascii="Times New Roman" w:hAnsi="Times New Roman" w:cs="Times New Roman"/>
          <w:sz w:val="28"/>
          <w:szCs w:val="28"/>
        </w:rPr>
        <w:t>.</w:t>
      </w:r>
    </w:p>
    <w:p w:rsidR="001A7473" w:rsidRPr="00CA18BD" w:rsidRDefault="001A7473" w:rsidP="00CA18BD">
      <w:pPr>
        <w:spacing w:after="0" w:line="312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C65A56" w:rsidRPr="00CA18BD" w:rsidRDefault="001A7473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BD">
        <w:rPr>
          <w:rStyle w:val="a9"/>
          <w:rFonts w:ascii="Times New Roman" w:hAnsi="Times New Roman" w:cs="Times New Roman"/>
          <w:sz w:val="28"/>
          <w:szCs w:val="28"/>
        </w:rPr>
        <w:t xml:space="preserve">          </w:t>
      </w:r>
      <w:r w:rsidR="00235803" w:rsidRPr="00CA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гровые технологии.</w:t>
      </w:r>
      <w:r w:rsidR="00C65A56" w:rsidRPr="00CA1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A56" w:rsidRPr="00CA18BD" w:rsidRDefault="00F71EDF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A56" w:rsidRPr="00CA18BD">
        <w:rPr>
          <w:rFonts w:ascii="Times New Roman" w:hAnsi="Times New Roman" w:cs="Times New Roman"/>
          <w:sz w:val="28"/>
          <w:szCs w:val="28"/>
        </w:rPr>
        <w:t>«Игра – это искра, зажигающая огонек пытливости и любозн</w:t>
      </w:r>
      <w:r w:rsidR="00C65A56" w:rsidRPr="00CA18BD">
        <w:rPr>
          <w:rFonts w:ascii="Times New Roman" w:hAnsi="Times New Roman" w:cs="Times New Roman"/>
          <w:sz w:val="28"/>
          <w:szCs w:val="28"/>
        </w:rPr>
        <w:t>а</w:t>
      </w:r>
      <w:r w:rsidR="00C65A56" w:rsidRPr="00CA18BD">
        <w:rPr>
          <w:rFonts w:ascii="Times New Roman" w:hAnsi="Times New Roman" w:cs="Times New Roman"/>
          <w:sz w:val="28"/>
          <w:szCs w:val="28"/>
        </w:rPr>
        <w:t>тельн</w:t>
      </w:r>
      <w:r w:rsidR="00C65A56" w:rsidRPr="00CA18BD">
        <w:rPr>
          <w:rFonts w:ascii="Times New Roman" w:hAnsi="Times New Roman" w:cs="Times New Roman"/>
          <w:sz w:val="28"/>
          <w:szCs w:val="28"/>
        </w:rPr>
        <w:t>о</w:t>
      </w:r>
      <w:r w:rsidR="00C65A56" w:rsidRPr="00CA18BD">
        <w:rPr>
          <w:rFonts w:ascii="Times New Roman" w:hAnsi="Times New Roman" w:cs="Times New Roman"/>
          <w:sz w:val="28"/>
          <w:szCs w:val="28"/>
        </w:rPr>
        <w:t>сти», – писал В.А. Сухомлинский. Начало любой игры – это, прежде всего, эмоциональная установка на игру, на восприятие игровых задач, когда активизируется мыслительная деятельность и воображение ребенка. Уст</w:t>
      </w:r>
      <w:r w:rsidR="00C65A56" w:rsidRPr="00CA18BD">
        <w:rPr>
          <w:rFonts w:ascii="Times New Roman" w:hAnsi="Times New Roman" w:cs="Times New Roman"/>
          <w:sz w:val="28"/>
          <w:szCs w:val="28"/>
        </w:rPr>
        <w:t>а</w:t>
      </w:r>
      <w:r w:rsidR="00C65A56" w:rsidRPr="00CA18BD">
        <w:rPr>
          <w:rFonts w:ascii="Times New Roman" w:hAnsi="Times New Roman" w:cs="Times New Roman"/>
          <w:sz w:val="28"/>
          <w:szCs w:val="28"/>
        </w:rPr>
        <w:t>новку на игру обычно создаю в увлекательной форме, иногда с использов</w:t>
      </w:r>
      <w:r w:rsidR="00C65A56" w:rsidRPr="00CA18BD">
        <w:rPr>
          <w:rFonts w:ascii="Times New Roman" w:hAnsi="Times New Roman" w:cs="Times New Roman"/>
          <w:sz w:val="28"/>
          <w:szCs w:val="28"/>
        </w:rPr>
        <w:t>а</w:t>
      </w:r>
      <w:r w:rsidR="00C65A56" w:rsidRPr="00CA18BD">
        <w:rPr>
          <w:rFonts w:ascii="Times New Roman" w:hAnsi="Times New Roman" w:cs="Times New Roman"/>
          <w:sz w:val="28"/>
          <w:szCs w:val="28"/>
        </w:rPr>
        <w:t>нием слайдов, рисунков, кинофрагментов. Следующим структурным элеме</w:t>
      </w:r>
      <w:r w:rsidR="00C65A56" w:rsidRPr="00CA18BD">
        <w:rPr>
          <w:rFonts w:ascii="Times New Roman" w:hAnsi="Times New Roman" w:cs="Times New Roman"/>
          <w:sz w:val="28"/>
          <w:szCs w:val="28"/>
        </w:rPr>
        <w:t>н</w:t>
      </w:r>
      <w:r w:rsidR="00C65A56" w:rsidRPr="00CA18BD">
        <w:rPr>
          <w:rFonts w:ascii="Times New Roman" w:hAnsi="Times New Roman" w:cs="Times New Roman"/>
          <w:sz w:val="28"/>
          <w:szCs w:val="28"/>
        </w:rPr>
        <w:t>том игры являются игровые задачи, которые соединяются с учебными зад</w:t>
      </w:r>
      <w:r w:rsidR="00C65A56" w:rsidRPr="00CA18BD">
        <w:rPr>
          <w:rFonts w:ascii="Times New Roman" w:hAnsi="Times New Roman" w:cs="Times New Roman"/>
          <w:sz w:val="28"/>
          <w:szCs w:val="28"/>
        </w:rPr>
        <w:t>а</w:t>
      </w:r>
      <w:r w:rsidR="00C65A56" w:rsidRPr="00CA18BD">
        <w:rPr>
          <w:rFonts w:ascii="Times New Roman" w:hAnsi="Times New Roman" w:cs="Times New Roman"/>
          <w:sz w:val="28"/>
          <w:szCs w:val="28"/>
        </w:rPr>
        <w:t>чами. Для соединения дидактических (учебных) и игровых задач необходимы пр</w:t>
      </w:r>
      <w:r w:rsidR="00C65A56" w:rsidRPr="00CA18BD">
        <w:rPr>
          <w:rFonts w:ascii="Times New Roman" w:hAnsi="Times New Roman" w:cs="Times New Roman"/>
          <w:sz w:val="28"/>
          <w:szCs w:val="28"/>
        </w:rPr>
        <w:t>а</w:t>
      </w:r>
      <w:r w:rsidR="00C65A56" w:rsidRPr="00CA18BD">
        <w:rPr>
          <w:rFonts w:ascii="Times New Roman" w:hAnsi="Times New Roman" w:cs="Times New Roman"/>
          <w:sz w:val="28"/>
          <w:szCs w:val="28"/>
        </w:rPr>
        <w:t xml:space="preserve">вила игры. Они организуют поведение </w:t>
      </w:r>
      <w:proofErr w:type="gramStart"/>
      <w:r w:rsidR="00C65A56" w:rsidRPr="00CA18BD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="00C65A56" w:rsidRPr="00CA18BD">
        <w:rPr>
          <w:rFonts w:ascii="Times New Roman" w:hAnsi="Times New Roman" w:cs="Times New Roman"/>
          <w:sz w:val="28"/>
          <w:szCs w:val="28"/>
        </w:rPr>
        <w:t>, обеспечивают игрокам равные условия. Обязательным структурным элементом игры является ее р</w:t>
      </w:r>
      <w:r w:rsidR="00C65A56" w:rsidRPr="00CA18BD">
        <w:rPr>
          <w:rFonts w:ascii="Times New Roman" w:hAnsi="Times New Roman" w:cs="Times New Roman"/>
          <w:sz w:val="28"/>
          <w:szCs w:val="28"/>
        </w:rPr>
        <w:t>е</w:t>
      </w:r>
      <w:r w:rsidR="00C65A56" w:rsidRPr="00CA18BD">
        <w:rPr>
          <w:rFonts w:ascii="Times New Roman" w:hAnsi="Times New Roman" w:cs="Times New Roman"/>
          <w:sz w:val="28"/>
          <w:szCs w:val="28"/>
        </w:rPr>
        <w:lastRenderedPageBreak/>
        <w:t>зультат. Результат может быть наглядным (выиграл, отгадал, выполнил); м</w:t>
      </w:r>
      <w:r w:rsidR="00C65A56" w:rsidRPr="00CA18BD">
        <w:rPr>
          <w:rFonts w:ascii="Times New Roman" w:hAnsi="Times New Roman" w:cs="Times New Roman"/>
          <w:sz w:val="28"/>
          <w:szCs w:val="28"/>
        </w:rPr>
        <w:t>е</w:t>
      </w:r>
      <w:r w:rsidR="00C65A56" w:rsidRPr="00CA18BD">
        <w:rPr>
          <w:rFonts w:ascii="Times New Roman" w:hAnsi="Times New Roman" w:cs="Times New Roman"/>
          <w:sz w:val="28"/>
          <w:szCs w:val="28"/>
        </w:rPr>
        <w:t>нее з</w:t>
      </w:r>
      <w:r w:rsidR="00C65A56" w:rsidRPr="00CA18BD">
        <w:rPr>
          <w:rFonts w:ascii="Times New Roman" w:hAnsi="Times New Roman" w:cs="Times New Roman"/>
          <w:sz w:val="28"/>
          <w:szCs w:val="28"/>
        </w:rPr>
        <w:t>а</w:t>
      </w:r>
      <w:r w:rsidR="00C65A56" w:rsidRPr="00CA18BD">
        <w:rPr>
          <w:rFonts w:ascii="Times New Roman" w:hAnsi="Times New Roman" w:cs="Times New Roman"/>
          <w:sz w:val="28"/>
          <w:szCs w:val="28"/>
        </w:rPr>
        <w:t>метным (получил удовольствие, заинтересовался вопросом).</w:t>
      </w:r>
    </w:p>
    <w:p w:rsidR="00697305" w:rsidRPr="00CA18BD" w:rsidRDefault="00F71EDF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473" w:rsidRPr="00CA18BD">
        <w:rPr>
          <w:rFonts w:ascii="Times New Roman" w:hAnsi="Times New Roman" w:cs="Times New Roman"/>
          <w:sz w:val="28"/>
          <w:szCs w:val="28"/>
        </w:rPr>
        <w:t xml:space="preserve">  </w:t>
      </w:r>
      <w:r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="00C65A56" w:rsidRPr="00CA18BD">
        <w:rPr>
          <w:rFonts w:ascii="Times New Roman" w:hAnsi="Times New Roman" w:cs="Times New Roman"/>
          <w:sz w:val="28"/>
          <w:szCs w:val="28"/>
        </w:rPr>
        <w:t>В своей практике использую сюжетно-ролевые и дидактические игры. Отличительной особенностью ролевых игр является то, что ученики вместе с учителем становятся исполнителями определенных ролей. Ролевые игры ра</w:t>
      </w:r>
      <w:r w:rsidR="00C65A56" w:rsidRPr="00CA18BD">
        <w:rPr>
          <w:rFonts w:ascii="Times New Roman" w:hAnsi="Times New Roman" w:cs="Times New Roman"/>
          <w:sz w:val="28"/>
          <w:szCs w:val="28"/>
        </w:rPr>
        <w:t>з</w:t>
      </w:r>
      <w:r w:rsidR="00C65A56" w:rsidRPr="00CA18BD">
        <w:rPr>
          <w:rFonts w:ascii="Times New Roman" w:hAnsi="Times New Roman" w:cs="Times New Roman"/>
          <w:sz w:val="28"/>
          <w:szCs w:val="28"/>
        </w:rPr>
        <w:t>вивают фантазию, воображение и речь, имеют большое значение в нра</w:t>
      </w:r>
      <w:r w:rsidR="00C65A56" w:rsidRPr="00CA18BD">
        <w:rPr>
          <w:rFonts w:ascii="Times New Roman" w:hAnsi="Times New Roman" w:cs="Times New Roman"/>
          <w:sz w:val="28"/>
          <w:szCs w:val="28"/>
        </w:rPr>
        <w:t>в</w:t>
      </w:r>
      <w:r w:rsidR="00C65A56" w:rsidRPr="00CA18BD">
        <w:rPr>
          <w:rFonts w:ascii="Times New Roman" w:hAnsi="Times New Roman" w:cs="Times New Roman"/>
          <w:sz w:val="28"/>
          <w:szCs w:val="28"/>
        </w:rPr>
        <w:t>ственном воспитании.</w:t>
      </w:r>
      <w:r w:rsidR="00777C5C" w:rsidRPr="00CA1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DF" w:rsidRPr="00CA18BD" w:rsidRDefault="00697305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>Игровую технологию  я прим</w:t>
      </w:r>
      <w:r w:rsidR="00A26C50" w:rsidRPr="00CA18BD">
        <w:rPr>
          <w:rFonts w:ascii="Times New Roman" w:hAnsi="Times New Roman" w:cs="Times New Roman"/>
          <w:sz w:val="28"/>
          <w:szCs w:val="28"/>
        </w:rPr>
        <w:t>енила на уроке литературы в 6 «А</w:t>
      </w:r>
      <w:r w:rsidRPr="00CA18BD">
        <w:rPr>
          <w:rFonts w:ascii="Times New Roman" w:hAnsi="Times New Roman" w:cs="Times New Roman"/>
          <w:sz w:val="28"/>
          <w:szCs w:val="28"/>
        </w:rPr>
        <w:t xml:space="preserve"> « кла</w:t>
      </w:r>
      <w:r w:rsidRPr="00CA18BD">
        <w:rPr>
          <w:rFonts w:ascii="Times New Roman" w:hAnsi="Times New Roman" w:cs="Times New Roman"/>
          <w:sz w:val="28"/>
          <w:szCs w:val="28"/>
        </w:rPr>
        <w:t>с</w:t>
      </w:r>
      <w:r w:rsidRPr="00CA18BD">
        <w:rPr>
          <w:rFonts w:ascii="Times New Roman" w:hAnsi="Times New Roman" w:cs="Times New Roman"/>
          <w:sz w:val="28"/>
          <w:szCs w:val="28"/>
        </w:rPr>
        <w:t xml:space="preserve">се по теме: « …Он рождён был для иного назначения…» </w:t>
      </w:r>
      <w:r w:rsidR="00777C5C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Pr="00CA18BD">
        <w:rPr>
          <w:rFonts w:ascii="Times New Roman" w:hAnsi="Times New Roman" w:cs="Times New Roman"/>
          <w:sz w:val="28"/>
          <w:szCs w:val="28"/>
        </w:rPr>
        <w:t>Н</w:t>
      </w:r>
      <w:r w:rsidR="00C65A56" w:rsidRPr="00CA18BD">
        <w:rPr>
          <w:rFonts w:ascii="Times New Roman" w:hAnsi="Times New Roman" w:cs="Times New Roman"/>
          <w:sz w:val="28"/>
          <w:szCs w:val="28"/>
        </w:rPr>
        <w:t>а уроке литерат</w:t>
      </w:r>
      <w:r w:rsidR="00C65A56" w:rsidRPr="00CA18BD">
        <w:rPr>
          <w:rFonts w:ascii="Times New Roman" w:hAnsi="Times New Roman" w:cs="Times New Roman"/>
          <w:sz w:val="28"/>
          <w:szCs w:val="28"/>
        </w:rPr>
        <w:t>у</w:t>
      </w:r>
      <w:r w:rsidR="00C65A56" w:rsidRPr="00CA18BD">
        <w:rPr>
          <w:rFonts w:ascii="Times New Roman" w:hAnsi="Times New Roman" w:cs="Times New Roman"/>
          <w:sz w:val="28"/>
          <w:szCs w:val="28"/>
        </w:rPr>
        <w:t xml:space="preserve">ры при изучении произведения </w:t>
      </w:r>
      <w:proofErr w:type="spellStart"/>
      <w:r w:rsidR="00C65A56" w:rsidRPr="00CA18B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C65A56" w:rsidRPr="00CA18BD">
        <w:rPr>
          <w:rFonts w:ascii="Times New Roman" w:hAnsi="Times New Roman" w:cs="Times New Roman"/>
          <w:sz w:val="28"/>
          <w:szCs w:val="28"/>
        </w:rPr>
        <w:t xml:space="preserve"> «Дубровский»</w:t>
      </w:r>
      <w:r w:rsidR="00777C5C" w:rsidRPr="00CA18B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C5C" w:rsidRPr="00CA18BD">
        <w:rPr>
          <w:rStyle w:val="c0"/>
          <w:rFonts w:ascii="Times New Roman" w:hAnsi="Times New Roman" w:cs="Times New Roman"/>
          <w:sz w:val="28"/>
          <w:szCs w:val="28"/>
        </w:rPr>
        <w:t xml:space="preserve"> мы выяснили, кто такие </w:t>
      </w:r>
      <w:proofErr w:type="spellStart"/>
      <w:r w:rsidR="00777C5C" w:rsidRPr="00CA18BD">
        <w:rPr>
          <w:rStyle w:val="c0"/>
          <w:rFonts w:ascii="Times New Roman" w:hAnsi="Times New Roman" w:cs="Times New Roman"/>
          <w:sz w:val="28"/>
          <w:szCs w:val="28"/>
        </w:rPr>
        <w:t>А.Г.Дубровский</w:t>
      </w:r>
      <w:proofErr w:type="spellEnd"/>
      <w:r w:rsidR="00777C5C" w:rsidRPr="00CA18BD">
        <w:rPr>
          <w:rStyle w:val="c0"/>
          <w:rFonts w:ascii="Times New Roman" w:hAnsi="Times New Roman" w:cs="Times New Roman"/>
          <w:sz w:val="28"/>
          <w:szCs w:val="28"/>
        </w:rPr>
        <w:t xml:space="preserve"> и </w:t>
      </w:r>
      <w:r w:rsidR="00A26C50" w:rsidRPr="00CA18BD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777C5C" w:rsidRPr="00CA18BD">
        <w:rPr>
          <w:rStyle w:val="c0"/>
          <w:rFonts w:ascii="Times New Roman" w:hAnsi="Times New Roman" w:cs="Times New Roman"/>
          <w:sz w:val="28"/>
          <w:szCs w:val="28"/>
        </w:rPr>
        <w:t>К.П.</w:t>
      </w:r>
      <w:r w:rsidR="00A26C50" w:rsidRPr="00CA18B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77C5C" w:rsidRPr="00CA18BD">
        <w:rPr>
          <w:rStyle w:val="c0"/>
          <w:rFonts w:ascii="Times New Roman" w:hAnsi="Times New Roman" w:cs="Times New Roman"/>
          <w:sz w:val="28"/>
          <w:szCs w:val="28"/>
        </w:rPr>
        <w:t>Троекуров и как складывались отношения между ними. Узнали о том, почему произошла ссора между героями</w:t>
      </w:r>
      <w:proofErr w:type="gramStart"/>
      <w:r w:rsidR="00C65A56"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="00777C5C" w:rsidRPr="00CA1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7C5C" w:rsidRPr="00CA18BD">
        <w:rPr>
          <w:rFonts w:ascii="Times New Roman" w:hAnsi="Times New Roman" w:cs="Times New Roman"/>
          <w:sz w:val="28"/>
          <w:szCs w:val="28"/>
        </w:rPr>
        <w:t>На ур</w:t>
      </w:r>
      <w:r w:rsidR="00777C5C" w:rsidRPr="00CA18BD">
        <w:rPr>
          <w:rFonts w:ascii="Times New Roman" w:hAnsi="Times New Roman" w:cs="Times New Roman"/>
          <w:sz w:val="28"/>
          <w:szCs w:val="28"/>
        </w:rPr>
        <w:t>о</w:t>
      </w:r>
      <w:r w:rsidR="00777C5C" w:rsidRPr="00CA18BD">
        <w:rPr>
          <w:rFonts w:ascii="Times New Roman" w:hAnsi="Times New Roman" w:cs="Times New Roman"/>
          <w:sz w:val="28"/>
          <w:szCs w:val="28"/>
        </w:rPr>
        <w:t xml:space="preserve">ке учащимися 6» Б» класс было разыграно судебное заседание. </w:t>
      </w:r>
      <w:r w:rsidR="00F71EDF" w:rsidRPr="00CA18BD">
        <w:rPr>
          <w:rFonts w:ascii="Times New Roman" w:hAnsi="Times New Roman" w:cs="Times New Roman"/>
          <w:sz w:val="28"/>
          <w:szCs w:val="28"/>
        </w:rPr>
        <w:t>В старших классах игровая деятельность предлагает учащимся на моих уроках попроб</w:t>
      </w:r>
      <w:r w:rsidR="00F71EDF" w:rsidRPr="00CA18BD">
        <w:rPr>
          <w:rFonts w:ascii="Times New Roman" w:hAnsi="Times New Roman" w:cs="Times New Roman"/>
          <w:sz w:val="28"/>
          <w:szCs w:val="28"/>
        </w:rPr>
        <w:t>о</w:t>
      </w:r>
      <w:r w:rsidR="00F71EDF" w:rsidRPr="00CA18BD">
        <w:rPr>
          <w:rFonts w:ascii="Times New Roman" w:hAnsi="Times New Roman" w:cs="Times New Roman"/>
          <w:sz w:val="28"/>
          <w:szCs w:val="28"/>
        </w:rPr>
        <w:t>вать на себе роль учителя: старшеклассники готовят тесты для проверки зн</w:t>
      </w:r>
      <w:r w:rsidR="00F71EDF" w:rsidRPr="00CA18BD">
        <w:rPr>
          <w:rFonts w:ascii="Times New Roman" w:hAnsi="Times New Roman" w:cs="Times New Roman"/>
          <w:sz w:val="28"/>
          <w:szCs w:val="28"/>
        </w:rPr>
        <w:t>а</w:t>
      </w:r>
      <w:r w:rsidR="00F71EDF" w:rsidRPr="00CA18BD">
        <w:rPr>
          <w:rFonts w:ascii="Times New Roman" w:hAnsi="Times New Roman" w:cs="Times New Roman"/>
          <w:sz w:val="28"/>
          <w:szCs w:val="28"/>
        </w:rPr>
        <w:t>ний, проводят и проверяют орфографические диктанты, осуществляют вза</w:t>
      </w:r>
      <w:r w:rsidR="00F71EDF" w:rsidRPr="00CA18BD">
        <w:rPr>
          <w:rFonts w:ascii="Times New Roman" w:hAnsi="Times New Roman" w:cs="Times New Roman"/>
          <w:sz w:val="28"/>
          <w:szCs w:val="28"/>
        </w:rPr>
        <w:t>и</w:t>
      </w:r>
      <w:r w:rsidR="00F71EDF" w:rsidRPr="00CA18BD">
        <w:rPr>
          <w:rFonts w:ascii="Times New Roman" w:hAnsi="Times New Roman" w:cs="Times New Roman"/>
          <w:sz w:val="28"/>
          <w:szCs w:val="28"/>
        </w:rPr>
        <w:t>мопроверку домашней работы, готовят мультимедийные презентации по т</w:t>
      </w:r>
      <w:r w:rsidR="00F71EDF" w:rsidRPr="00CA18BD">
        <w:rPr>
          <w:rFonts w:ascii="Times New Roman" w:hAnsi="Times New Roman" w:cs="Times New Roman"/>
          <w:sz w:val="28"/>
          <w:szCs w:val="28"/>
        </w:rPr>
        <w:t>е</w:t>
      </w:r>
      <w:r w:rsidR="00F71EDF" w:rsidRPr="00CA18BD">
        <w:rPr>
          <w:rFonts w:ascii="Times New Roman" w:hAnsi="Times New Roman" w:cs="Times New Roman"/>
          <w:sz w:val="28"/>
          <w:szCs w:val="28"/>
        </w:rPr>
        <w:t>ме ур</w:t>
      </w:r>
      <w:r w:rsidR="00F71EDF" w:rsidRPr="00CA18BD">
        <w:rPr>
          <w:rFonts w:ascii="Times New Roman" w:hAnsi="Times New Roman" w:cs="Times New Roman"/>
          <w:sz w:val="28"/>
          <w:szCs w:val="28"/>
        </w:rPr>
        <w:t>о</w:t>
      </w:r>
      <w:r w:rsidR="00F71EDF" w:rsidRPr="00CA18BD">
        <w:rPr>
          <w:rFonts w:ascii="Times New Roman" w:hAnsi="Times New Roman" w:cs="Times New Roman"/>
          <w:sz w:val="28"/>
          <w:szCs w:val="28"/>
        </w:rPr>
        <w:t>ка.</w:t>
      </w:r>
    </w:p>
    <w:p w:rsidR="00F71EDF" w:rsidRPr="00CA18BD" w:rsidRDefault="00F71EDF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Дидактические игры специально создаются в учебно-воспитательных целях, являются познавательными и развивающими. В своей практике шир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ко использую словесные игры; уроки-путешествия, уроки-викторины по творч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ству писателей и поэтов; лингвистические кроссворды, к составлению кот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рых привлекаю самих учеников.</w:t>
      </w:r>
    </w:p>
    <w:p w:rsidR="00F71EDF" w:rsidRPr="00CA18BD" w:rsidRDefault="00676EA9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</w:t>
      </w:r>
      <w:r w:rsidR="00F71EDF" w:rsidRPr="00CA18BD">
        <w:rPr>
          <w:rFonts w:ascii="Times New Roman" w:hAnsi="Times New Roman" w:cs="Times New Roman"/>
          <w:sz w:val="28"/>
          <w:szCs w:val="28"/>
        </w:rPr>
        <w:t>Продуктивными видами работы в обучении русскому языку я считаю уроки и внеклассные мероприятия нетрадиционной формы: экскурсии, ко</w:t>
      </w:r>
      <w:r w:rsidR="00F71EDF" w:rsidRPr="00CA18BD">
        <w:rPr>
          <w:rFonts w:ascii="Times New Roman" w:hAnsi="Times New Roman" w:cs="Times New Roman"/>
          <w:sz w:val="28"/>
          <w:szCs w:val="28"/>
        </w:rPr>
        <w:t>н</w:t>
      </w:r>
      <w:r w:rsidR="00F71EDF" w:rsidRPr="00CA18BD">
        <w:rPr>
          <w:rFonts w:ascii="Times New Roman" w:hAnsi="Times New Roman" w:cs="Times New Roman"/>
          <w:sz w:val="28"/>
          <w:szCs w:val="28"/>
        </w:rPr>
        <w:t xml:space="preserve">церты, КВНы, викторины, устные журналы. </w:t>
      </w:r>
    </w:p>
    <w:p w:rsidR="006F5246" w:rsidRPr="00CA18BD" w:rsidRDefault="00E75FCE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 игровых технологий на уроках русского и литературы в комплексе с другими методами и приемами организации учебных занятий дает мне возможность укрепить мотивацию на изучение моего предмета, поддерживать интерес, увлеченность процессом, вызвать положительные эмоции, увидеть индивидуальность детей. Игра является одной  из любимых </w:t>
      </w:r>
      <w:r w:rsidR="004C0F72"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  работы учащихся на уроке,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крывает творческие возможности уч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ка, воспитывает чувства сопереживания друг другу, взаимовыручку в р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нии трудных вопросов</w:t>
      </w:r>
      <w:r w:rsidR="00531574" w:rsidRPr="00CA1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C762D" w:rsidRPr="00CA18BD" w:rsidRDefault="005315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BD">
        <w:rPr>
          <w:rFonts w:ascii="Times New Roman" w:hAnsi="Times New Roman" w:cs="Times New Roman"/>
          <w:b/>
          <w:sz w:val="28"/>
          <w:szCs w:val="28"/>
        </w:rPr>
        <w:t xml:space="preserve">          Использование ИКТ на уроках русского языка и литературы.</w:t>
      </w:r>
    </w:p>
    <w:p w:rsidR="00531574" w:rsidRPr="00CA18BD" w:rsidRDefault="005315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lastRenderedPageBreak/>
        <w:t xml:space="preserve">          Использование ИКТ является эффективным средством активиз</w:t>
      </w:r>
      <w:r w:rsidRPr="00CA18BD">
        <w:rPr>
          <w:rFonts w:ascii="Times New Roman" w:hAnsi="Times New Roman" w:cs="Times New Roman"/>
          <w:sz w:val="28"/>
          <w:szCs w:val="28"/>
        </w:rPr>
        <w:t>а</w:t>
      </w:r>
      <w:r w:rsidRPr="00CA18BD">
        <w:rPr>
          <w:rFonts w:ascii="Times New Roman" w:hAnsi="Times New Roman" w:cs="Times New Roman"/>
          <w:sz w:val="28"/>
          <w:szCs w:val="28"/>
        </w:rPr>
        <w:t>ции познавательной, рефлексивной деятельности учащихся. Основные пр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имущества ИКТ: разнообразие форм работы, деятельность учащихся, актив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>зация внимания, повышение творческого потенциала личности.</w:t>
      </w:r>
    </w:p>
    <w:p w:rsidR="00531574" w:rsidRPr="00CA18BD" w:rsidRDefault="005315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Я считаю</w:t>
      </w:r>
      <w:r w:rsidR="005A50B2" w:rsidRPr="00CA18BD">
        <w:rPr>
          <w:rFonts w:ascii="Times New Roman" w:hAnsi="Times New Roman" w:cs="Times New Roman"/>
          <w:sz w:val="28"/>
          <w:szCs w:val="28"/>
        </w:rPr>
        <w:t>,</w:t>
      </w:r>
      <w:r w:rsidRPr="00CA18BD">
        <w:rPr>
          <w:rFonts w:ascii="Times New Roman" w:hAnsi="Times New Roman" w:cs="Times New Roman"/>
          <w:sz w:val="28"/>
          <w:szCs w:val="28"/>
        </w:rPr>
        <w:t xml:space="preserve"> применение информационных технологий необход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>мым на уроках русского языка и литературы и мотивирую это тем, что они способствуют совершенствованию практических умений и навыков, позв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ляют эффективно организовать самостоятельную работу, индивидуализир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вать процесс обучения, повышают интерес к урокам, активизируют познав</w:t>
      </w:r>
      <w:r w:rsidRPr="00CA18BD">
        <w:rPr>
          <w:rFonts w:ascii="Times New Roman" w:hAnsi="Times New Roman" w:cs="Times New Roman"/>
          <w:sz w:val="28"/>
          <w:szCs w:val="28"/>
        </w:rPr>
        <w:t>а</w:t>
      </w:r>
      <w:r w:rsidRPr="00CA18BD">
        <w:rPr>
          <w:rFonts w:ascii="Times New Roman" w:hAnsi="Times New Roman" w:cs="Times New Roman"/>
          <w:sz w:val="28"/>
          <w:szCs w:val="28"/>
        </w:rPr>
        <w:t>тельную деятельность учащихся.</w:t>
      </w:r>
    </w:p>
    <w:p w:rsidR="00531574" w:rsidRPr="00CA18BD" w:rsidRDefault="005315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 Компьютер в работе применяю по-разному: на уроках, во вн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классной работе, в проектной деятельности, в исследовательской работе и т.д.</w:t>
      </w:r>
    </w:p>
    <w:p w:rsidR="00531574" w:rsidRPr="00CA18BD" w:rsidRDefault="00531574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ИКТ целесообразно использовать при изложении нового матер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>ала, закреплении изученного, в системе контроля и проверки, для самосто</w:t>
      </w:r>
      <w:r w:rsidRPr="00CA18BD">
        <w:rPr>
          <w:rFonts w:ascii="Times New Roman" w:hAnsi="Times New Roman" w:cs="Times New Roman"/>
          <w:sz w:val="28"/>
          <w:szCs w:val="28"/>
        </w:rPr>
        <w:t>я</w:t>
      </w:r>
      <w:r w:rsidRPr="00CA18BD">
        <w:rPr>
          <w:rFonts w:ascii="Times New Roman" w:hAnsi="Times New Roman" w:cs="Times New Roman"/>
          <w:sz w:val="28"/>
          <w:szCs w:val="28"/>
        </w:rPr>
        <w:t xml:space="preserve">тельной работы учащихся, проведения </w:t>
      </w:r>
      <w:proofErr w:type="spellStart"/>
      <w:r w:rsidRPr="00CA18BD">
        <w:rPr>
          <w:rFonts w:ascii="Times New Roman" w:hAnsi="Times New Roman" w:cs="Times New Roman"/>
          <w:sz w:val="28"/>
          <w:szCs w:val="28"/>
        </w:rPr>
        <w:t>нитегрированных</w:t>
      </w:r>
      <w:proofErr w:type="spellEnd"/>
      <w:r w:rsidRPr="00CA18BD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D07DF9" w:rsidRPr="00CA18BD" w:rsidRDefault="00D07DF9" w:rsidP="00CA18B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BD">
        <w:rPr>
          <w:rFonts w:ascii="Times New Roman" w:hAnsi="Times New Roman" w:cs="Times New Roman"/>
          <w:sz w:val="28"/>
          <w:szCs w:val="28"/>
        </w:rPr>
        <w:t xml:space="preserve">          Активно использую интерактивную доску и мультимедийный проектор. Использование доски позволяет учитывать возрастные и психол</w:t>
      </w:r>
      <w:r w:rsidRPr="00CA18BD">
        <w:rPr>
          <w:rFonts w:ascii="Times New Roman" w:hAnsi="Times New Roman" w:cs="Times New Roman"/>
          <w:sz w:val="28"/>
          <w:szCs w:val="28"/>
        </w:rPr>
        <w:t>о</w:t>
      </w:r>
      <w:r w:rsidRPr="00CA18BD">
        <w:rPr>
          <w:rFonts w:ascii="Times New Roman" w:hAnsi="Times New Roman" w:cs="Times New Roman"/>
          <w:sz w:val="28"/>
          <w:szCs w:val="28"/>
        </w:rPr>
        <w:t>гические особенности учащихся разных классов, создавать благоприятный пс</w:t>
      </w:r>
      <w:r w:rsidRPr="00CA18BD">
        <w:rPr>
          <w:rFonts w:ascii="Times New Roman" w:hAnsi="Times New Roman" w:cs="Times New Roman"/>
          <w:sz w:val="28"/>
          <w:szCs w:val="28"/>
        </w:rPr>
        <w:t>и</w:t>
      </w:r>
      <w:r w:rsidRPr="00CA18BD">
        <w:rPr>
          <w:rFonts w:ascii="Times New Roman" w:hAnsi="Times New Roman" w:cs="Times New Roman"/>
          <w:sz w:val="28"/>
          <w:szCs w:val="28"/>
        </w:rPr>
        <w:t>хологический климат на уроке, сохранять интерес детей к предмету. Зная возмо</w:t>
      </w:r>
      <w:r w:rsidRPr="00CA18BD">
        <w:rPr>
          <w:rFonts w:ascii="Times New Roman" w:hAnsi="Times New Roman" w:cs="Times New Roman"/>
          <w:sz w:val="28"/>
          <w:szCs w:val="28"/>
        </w:rPr>
        <w:t>ж</w:t>
      </w:r>
      <w:r w:rsidRPr="00CA18BD">
        <w:rPr>
          <w:rFonts w:ascii="Times New Roman" w:hAnsi="Times New Roman" w:cs="Times New Roman"/>
          <w:sz w:val="28"/>
          <w:szCs w:val="28"/>
        </w:rPr>
        <w:t>ности интерактивной доски, учитывая индивидуальные особенности учащихся конкретного класса, я готовлю необходимый текстовый и графич</w:t>
      </w:r>
      <w:r w:rsidRPr="00CA18BD">
        <w:rPr>
          <w:rFonts w:ascii="Times New Roman" w:hAnsi="Times New Roman" w:cs="Times New Roman"/>
          <w:sz w:val="28"/>
          <w:szCs w:val="28"/>
        </w:rPr>
        <w:t>е</w:t>
      </w:r>
      <w:r w:rsidRPr="00CA18BD">
        <w:rPr>
          <w:rFonts w:ascii="Times New Roman" w:hAnsi="Times New Roman" w:cs="Times New Roman"/>
          <w:sz w:val="28"/>
          <w:szCs w:val="28"/>
        </w:rPr>
        <w:t>ский материал заранее и в нужном темпе использую его на уроке. В нескол</w:t>
      </w:r>
      <w:r w:rsidRPr="00CA18BD">
        <w:rPr>
          <w:rFonts w:ascii="Times New Roman" w:hAnsi="Times New Roman" w:cs="Times New Roman"/>
          <w:sz w:val="28"/>
          <w:szCs w:val="28"/>
        </w:rPr>
        <w:t>ь</w:t>
      </w:r>
      <w:r w:rsidRPr="00CA18BD">
        <w:rPr>
          <w:rFonts w:ascii="Times New Roman" w:hAnsi="Times New Roman" w:cs="Times New Roman"/>
          <w:sz w:val="28"/>
          <w:szCs w:val="28"/>
        </w:rPr>
        <w:t>ко раз повышается эффективность урока, исчезает монотонность в препод</w:t>
      </w:r>
      <w:r w:rsidRPr="00CA18BD">
        <w:rPr>
          <w:rFonts w:ascii="Times New Roman" w:hAnsi="Times New Roman" w:cs="Times New Roman"/>
          <w:sz w:val="28"/>
          <w:szCs w:val="28"/>
        </w:rPr>
        <w:t>а</w:t>
      </w:r>
      <w:r w:rsidRPr="00CA18BD">
        <w:rPr>
          <w:rFonts w:ascii="Times New Roman" w:hAnsi="Times New Roman" w:cs="Times New Roman"/>
          <w:sz w:val="28"/>
          <w:szCs w:val="28"/>
        </w:rPr>
        <w:t>вании.</w:t>
      </w:r>
    </w:p>
    <w:p w:rsidR="00697305" w:rsidRDefault="00D07DF9" w:rsidP="00CA18BD">
      <w:pPr>
        <w:spacing w:after="0" w:line="312" w:lineRule="auto"/>
        <w:ind w:firstLine="709"/>
        <w:jc w:val="both"/>
      </w:pPr>
      <w:r w:rsidRPr="00CA18BD">
        <w:rPr>
          <w:rFonts w:ascii="Times New Roman" w:hAnsi="Times New Roman" w:cs="Times New Roman"/>
          <w:sz w:val="28"/>
          <w:szCs w:val="28"/>
        </w:rPr>
        <w:t xml:space="preserve">     </w:t>
      </w:r>
      <w:r w:rsidR="000372C2" w:rsidRPr="00CA18BD">
        <w:rPr>
          <w:rFonts w:ascii="Times New Roman" w:hAnsi="Times New Roman" w:cs="Times New Roman"/>
          <w:sz w:val="28"/>
          <w:szCs w:val="28"/>
        </w:rPr>
        <w:t xml:space="preserve">  </w:t>
      </w:r>
      <w:r w:rsidR="00531574" w:rsidRPr="00CA18BD">
        <w:rPr>
          <w:rFonts w:ascii="Times New Roman" w:hAnsi="Times New Roman" w:cs="Times New Roman"/>
          <w:sz w:val="28"/>
          <w:szCs w:val="28"/>
        </w:rPr>
        <w:t>Таким образом, можно сделать вывод, что современные образов</w:t>
      </w:r>
      <w:r w:rsidR="00531574" w:rsidRPr="00CA18BD">
        <w:rPr>
          <w:rFonts w:ascii="Times New Roman" w:hAnsi="Times New Roman" w:cs="Times New Roman"/>
          <w:sz w:val="28"/>
          <w:szCs w:val="28"/>
        </w:rPr>
        <w:t>а</w:t>
      </w:r>
      <w:r w:rsidR="00531574" w:rsidRPr="00CA18BD">
        <w:rPr>
          <w:rFonts w:ascii="Times New Roman" w:hAnsi="Times New Roman" w:cs="Times New Roman"/>
          <w:sz w:val="28"/>
          <w:szCs w:val="28"/>
        </w:rPr>
        <w:t>тел</w:t>
      </w:r>
      <w:r w:rsidR="00531574" w:rsidRPr="00CA18BD">
        <w:rPr>
          <w:rFonts w:ascii="Times New Roman" w:hAnsi="Times New Roman" w:cs="Times New Roman"/>
          <w:sz w:val="28"/>
          <w:szCs w:val="28"/>
        </w:rPr>
        <w:t>ь</w:t>
      </w:r>
      <w:r w:rsidR="00531574" w:rsidRPr="00CA18BD">
        <w:rPr>
          <w:rFonts w:ascii="Times New Roman" w:hAnsi="Times New Roman" w:cs="Times New Roman"/>
          <w:sz w:val="28"/>
          <w:szCs w:val="28"/>
        </w:rPr>
        <w:t>ные технологии, которые я  использую, развивают личность ребенка,  его творческие возможности, сохраняют физическое здоровье, достигаются в</w:t>
      </w:r>
      <w:r w:rsidR="00531574" w:rsidRPr="00CA18BD">
        <w:rPr>
          <w:rFonts w:ascii="Times New Roman" w:hAnsi="Times New Roman" w:cs="Times New Roman"/>
          <w:sz w:val="28"/>
          <w:szCs w:val="28"/>
        </w:rPr>
        <w:t>ы</w:t>
      </w:r>
      <w:r w:rsidR="00531574" w:rsidRPr="00CA18BD">
        <w:rPr>
          <w:rFonts w:ascii="Times New Roman" w:hAnsi="Times New Roman" w:cs="Times New Roman"/>
          <w:sz w:val="28"/>
          <w:szCs w:val="28"/>
        </w:rPr>
        <w:t>сокие р</w:t>
      </w:r>
      <w:r w:rsidR="00531574" w:rsidRPr="00CA18BD">
        <w:rPr>
          <w:rFonts w:ascii="Times New Roman" w:hAnsi="Times New Roman" w:cs="Times New Roman"/>
          <w:sz w:val="28"/>
          <w:szCs w:val="28"/>
        </w:rPr>
        <w:t>е</w:t>
      </w:r>
      <w:r w:rsidR="00531574" w:rsidRPr="00CA18BD">
        <w:rPr>
          <w:rFonts w:ascii="Times New Roman" w:hAnsi="Times New Roman" w:cs="Times New Roman"/>
          <w:sz w:val="28"/>
          <w:szCs w:val="28"/>
        </w:rPr>
        <w:t>зультаты в учебной деятельности.</w:t>
      </w:r>
      <w:bookmarkStart w:id="0" w:name="_GoBack"/>
      <w:bookmarkEnd w:id="0"/>
    </w:p>
    <w:sectPr w:rsidR="00697305" w:rsidSect="00CD4B73">
      <w:type w:val="continuous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F5" w:rsidRDefault="00487AF5" w:rsidP="00312EBD">
      <w:pPr>
        <w:spacing w:after="0" w:line="240" w:lineRule="auto"/>
      </w:pPr>
      <w:r>
        <w:separator/>
      </w:r>
    </w:p>
  </w:endnote>
  <w:endnote w:type="continuationSeparator" w:id="0">
    <w:p w:rsidR="00487AF5" w:rsidRDefault="00487AF5" w:rsidP="0031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F5" w:rsidRDefault="00487AF5" w:rsidP="00312EBD">
      <w:pPr>
        <w:spacing w:after="0" w:line="240" w:lineRule="auto"/>
      </w:pPr>
      <w:r>
        <w:separator/>
      </w:r>
    </w:p>
  </w:footnote>
  <w:footnote w:type="continuationSeparator" w:id="0">
    <w:p w:rsidR="00487AF5" w:rsidRDefault="00487AF5" w:rsidP="0031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64999"/>
    <w:multiLevelType w:val="hybridMultilevel"/>
    <w:tmpl w:val="AF22243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3">
    <w:nsid w:val="3D8311E6"/>
    <w:multiLevelType w:val="multilevel"/>
    <w:tmpl w:val="A83A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53A03"/>
    <w:multiLevelType w:val="multilevel"/>
    <w:tmpl w:val="745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66CC9"/>
    <w:multiLevelType w:val="multilevel"/>
    <w:tmpl w:val="AE50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D8"/>
    <w:rsid w:val="00003645"/>
    <w:rsid w:val="00006388"/>
    <w:rsid w:val="000372C2"/>
    <w:rsid w:val="00042CCF"/>
    <w:rsid w:val="00095C05"/>
    <w:rsid w:val="000B60F1"/>
    <w:rsid w:val="000E146A"/>
    <w:rsid w:val="000F4E0B"/>
    <w:rsid w:val="00117AFD"/>
    <w:rsid w:val="00145E19"/>
    <w:rsid w:val="001A21F3"/>
    <w:rsid w:val="001A5CD3"/>
    <w:rsid w:val="001A7473"/>
    <w:rsid w:val="001C1023"/>
    <w:rsid w:val="001D5361"/>
    <w:rsid w:val="001F5652"/>
    <w:rsid w:val="001F652A"/>
    <w:rsid w:val="00212B98"/>
    <w:rsid w:val="00227845"/>
    <w:rsid w:val="002354B1"/>
    <w:rsid w:val="00235803"/>
    <w:rsid w:val="00241C41"/>
    <w:rsid w:val="00244A49"/>
    <w:rsid w:val="00256BAD"/>
    <w:rsid w:val="002A7A75"/>
    <w:rsid w:val="002D52C7"/>
    <w:rsid w:val="002D54BF"/>
    <w:rsid w:val="002E3E4D"/>
    <w:rsid w:val="002E4632"/>
    <w:rsid w:val="002F5F1A"/>
    <w:rsid w:val="00312EBD"/>
    <w:rsid w:val="00314F23"/>
    <w:rsid w:val="00324719"/>
    <w:rsid w:val="00356CE9"/>
    <w:rsid w:val="00360D59"/>
    <w:rsid w:val="003625D5"/>
    <w:rsid w:val="00366E96"/>
    <w:rsid w:val="003741F7"/>
    <w:rsid w:val="00376148"/>
    <w:rsid w:val="003A18A4"/>
    <w:rsid w:val="003A30C8"/>
    <w:rsid w:val="003A4439"/>
    <w:rsid w:val="003A7BD9"/>
    <w:rsid w:val="003C3C04"/>
    <w:rsid w:val="003D09D9"/>
    <w:rsid w:val="003E321A"/>
    <w:rsid w:val="00412F37"/>
    <w:rsid w:val="00433A52"/>
    <w:rsid w:val="004513B8"/>
    <w:rsid w:val="00454DB9"/>
    <w:rsid w:val="004627C1"/>
    <w:rsid w:val="004707B5"/>
    <w:rsid w:val="00487AF5"/>
    <w:rsid w:val="004A74F5"/>
    <w:rsid w:val="004B299E"/>
    <w:rsid w:val="004B3CC7"/>
    <w:rsid w:val="004C0F72"/>
    <w:rsid w:val="004D6676"/>
    <w:rsid w:val="004D78F0"/>
    <w:rsid w:val="004F6850"/>
    <w:rsid w:val="005235B3"/>
    <w:rsid w:val="00526D62"/>
    <w:rsid w:val="00531574"/>
    <w:rsid w:val="005430B1"/>
    <w:rsid w:val="005712E6"/>
    <w:rsid w:val="005A50B2"/>
    <w:rsid w:val="005B0261"/>
    <w:rsid w:val="005B430E"/>
    <w:rsid w:val="005B6149"/>
    <w:rsid w:val="005F201A"/>
    <w:rsid w:val="005F3A5C"/>
    <w:rsid w:val="006039CB"/>
    <w:rsid w:val="006453C7"/>
    <w:rsid w:val="00646E4A"/>
    <w:rsid w:val="00656944"/>
    <w:rsid w:val="006765CE"/>
    <w:rsid w:val="00676EA9"/>
    <w:rsid w:val="00684F5D"/>
    <w:rsid w:val="00697305"/>
    <w:rsid w:val="006A27B2"/>
    <w:rsid w:val="006B4809"/>
    <w:rsid w:val="006E146D"/>
    <w:rsid w:val="006F5246"/>
    <w:rsid w:val="00722765"/>
    <w:rsid w:val="00732E09"/>
    <w:rsid w:val="00747854"/>
    <w:rsid w:val="00776A79"/>
    <w:rsid w:val="00777C5C"/>
    <w:rsid w:val="007874A2"/>
    <w:rsid w:val="00790C92"/>
    <w:rsid w:val="0079600B"/>
    <w:rsid w:val="007A5727"/>
    <w:rsid w:val="007A5FB4"/>
    <w:rsid w:val="007B2A79"/>
    <w:rsid w:val="007E040C"/>
    <w:rsid w:val="008418F2"/>
    <w:rsid w:val="00852FC6"/>
    <w:rsid w:val="008618F3"/>
    <w:rsid w:val="00861CF1"/>
    <w:rsid w:val="00887C15"/>
    <w:rsid w:val="008A2A3E"/>
    <w:rsid w:val="008A32DF"/>
    <w:rsid w:val="008A4C3D"/>
    <w:rsid w:val="008A4DD2"/>
    <w:rsid w:val="008C78AE"/>
    <w:rsid w:val="008E1925"/>
    <w:rsid w:val="00926DA5"/>
    <w:rsid w:val="00937229"/>
    <w:rsid w:val="00940464"/>
    <w:rsid w:val="0095110D"/>
    <w:rsid w:val="009719BA"/>
    <w:rsid w:val="009A3336"/>
    <w:rsid w:val="009B0D46"/>
    <w:rsid w:val="009E45E6"/>
    <w:rsid w:val="00A07938"/>
    <w:rsid w:val="00A10692"/>
    <w:rsid w:val="00A26C50"/>
    <w:rsid w:val="00A43A1C"/>
    <w:rsid w:val="00A50916"/>
    <w:rsid w:val="00A577AA"/>
    <w:rsid w:val="00AA2D31"/>
    <w:rsid w:val="00AB6D01"/>
    <w:rsid w:val="00AC0725"/>
    <w:rsid w:val="00AC3A9C"/>
    <w:rsid w:val="00AE439C"/>
    <w:rsid w:val="00B23363"/>
    <w:rsid w:val="00B632DA"/>
    <w:rsid w:val="00B837C9"/>
    <w:rsid w:val="00BC0FF9"/>
    <w:rsid w:val="00BD74A5"/>
    <w:rsid w:val="00BD7907"/>
    <w:rsid w:val="00BF0474"/>
    <w:rsid w:val="00BF3FED"/>
    <w:rsid w:val="00C33B86"/>
    <w:rsid w:val="00C65A56"/>
    <w:rsid w:val="00C74E82"/>
    <w:rsid w:val="00C9004F"/>
    <w:rsid w:val="00CA18BD"/>
    <w:rsid w:val="00CB0EF8"/>
    <w:rsid w:val="00CB2B95"/>
    <w:rsid w:val="00CD4B73"/>
    <w:rsid w:val="00CD6E16"/>
    <w:rsid w:val="00CF664C"/>
    <w:rsid w:val="00CF6F1E"/>
    <w:rsid w:val="00D07DF9"/>
    <w:rsid w:val="00D1198A"/>
    <w:rsid w:val="00D26092"/>
    <w:rsid w:val="00D3368D"/>
    <w:rsid w:val="00D468BC"/>
    <w:rsid w:val="00D856F6"/>
    <w:rsid w:val="00D9192D"/>
    <w:rsid w:val="00DA01F8"/>
    <w:rsid w:val="00DF4DAA"/>
    <w:rsid w:val="00E06B6E"/>
    <w:rsid w:val="00E11DFF"/>
    <w:rsid w:val="00E20310"/>
    <w:rsid w:val="00E356C0"/>
    <w:rsid w:val="00E44E3E"/>
    <w:rsid w:val="00E46CEF"/>
    <w:rsid w:val="00E516D8"/>
    <w:rsid w:val="00E66F97"/>
    <w:rsid w:val="00E72159"/>
    <w:rsid w:val="00E75FCE"/>
    <w:rsid w:val="00E92ACF"/>
    <w:rsid w:val="00EA37D5"/>
    <w:rsid w:val="00EA3ABD"/>
    <w:rsid w:val="00EC762D"/>
    <w:rsid w:val="00ED0B34"/>
    <w:rsid w:val="00EE4D7A"/>
    <w:rsid w:val="00EF5873"/>
    <w:rsid w:val="00F031CB"/>
    <w:rsid w:val="00F435C3"/>
    <w:rsid w:val="00F71EDF"/>
    <w:rsid w:val="00FA0D6F"/>
    <w:rsid w:val="00FA5A0B"/>
    <w:rsid w:val="00FB48C9"/>
    <w:rsid w:val="00FB5A76"/>
    <w:rsid w:val="00FD003B"/>
    <w:rsid w:val="00FE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6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D8"/>
    <w:pPr>
      <w:spacing w:after="0" w:line="240" w:lineRule="auto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unhideWhenUsed/>
    <w:rsid w:val="003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E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2EBD"/>
    <w:rPr>
      <w:rFonts w:eastAsiaTheme="minorEastAsia"/>
      <w:lang w:eastAsia="ru-RU"/>
    </w:rPr>
  </w:style>
  <w:style w:type="character" w:customStyle="1" w:styleId="FontStyle36">
    <w:name w:val="Font Style36"/>
    <w:basedOn w:val="a0"/>
    <w:uiPriority w:val="99"/>
    <w:rsid w:val="00AA2D31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0"/>
    <w:uiPriority w:val="99"/>
    <w:rsid w:val="00AA2D31"/>
    <w:rPr>
      <w:rFonts w:ascii="Times New Roman" w:hAnsi="Times New Roman" w:cs="Times New Roman" w:hint="default"/>
      <w:sz w:val="20"/>
      <w:szCs w:val="20"/>
    </w:rPr>
  </w:style>
  <w:style w:type="paragraph" w:styleId="a8">
    <w:name w:val="Normal (Web)"/>
    <w:basedOn w:val="a"/>
    <w:uiPriority w:val="99"/>
    <w:rsid w:val="00F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31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092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35803"/>
    <w:rPr>
      <w:i/>
      <w:iCs/>
    </w:rPr>
  </w:style>
  <w:style w:type="character" w:styleId="ad">
    <w:name w:val="Hyperlink"/>
    <w:basedOn w:val="a0"/>
    <w:uiPriority w:val="99"/>
    <w:rsid w:val="00235803"/>
    <w:rPr>
      <w:color w:val="0000FF"/>
      <w:u w:val="single"/>
    </w:rPr>
  </w:style>
  <w:style w:type="character" w:customStyle="1" w:styleId="c0">
    <w:name w:val="c0"/>
    <w:basedOn w:val="a0"/>
    <w:rsid w:val="00777C5C"/>
  </w:style>
  <w:style w:type="character" w:customStyle="1" w:styleId="c1">
    <w:name w:val="c1"/>
    <w:basedOn w:val="a0"/>
    <w:rsid w:val="00EC762D"/>
  </w:style>
  <w:style w:type="paragraph" w:styleId="ae">
    <w:name w:val="List Paragraph"/>
    <w:basedOn w:val="a"/>
    <w:uiPriority w:val="99"/>
    <w:qFormat/>
    <w:rsid w:val="00531574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6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D8"/>
    <w:pPr>
      <w:spacing w:after="0" w:line="240" w:lineRule="auto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unhideWhenUsed/>
    <w:rsid w:val="003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E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2EBD"/>
    <w:rPr>
      <w:rFonts w:eastAsiaTheme="minorEastAsia"/>
      <w:lang w:eastAsia="ru-RU"/>
    </w:rPr>
  </w:style>
  <w:style w:type="character" w:customStyle="1" w:styleId="FontStyle36">
    <w:name w:val="Font Style36"/>
    <w:basedOn w:val="a0"/>
    <w:uiPriority w:val="99"/>
    <w:rsid w:val="00AA2D31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0"/>
    <w:uiPriority w:val="99"/>
    <w:rsid w:val="00AA2D31"/>
    <w:rPr>
      <w:rFonts w:ascii="Times New Roman" w:hAnsi="Times New Roman" w:cs="Times New Roman" w:hint="default"/>
      <w:sz w:val="20"/>
      <w:szCs w:val="20"/>
    </w:rPr>
  </w:style>
  <w:style w:type="paragraph" w:styleId="a8">
    <w:name w:val="Normal (Web)"/>
    <w:basedOn w:val="a"/>
    <w:uiPriority w:val="99"/>
    <w:rsid w:val="00F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31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092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35803"/>
    <w:rPr>
      <w:i/>
      <w:iCs/>
    </w:rPr>
  </w:style>
  <w:style w:type="character" w:styleId="ad">
    <w:name w:val="Hyperlink"/>
    <w:basedOn w:val="a0"/>
    <w:uiPriority w:val="99"/>
    <w:rsid w:val="00235803"/>
    <w:rPr>
      <w:color w:val="0000FF"/>
      <w:u w:val="single"/>
    </w:rPr>
  </w:style>
  <w:style w:type="character" w:customStyle="1" w:styleId="c0">
    <w:name w:val="c0"/>
    <w:basedOn w:val="a0"/>
    <w:rsid w:val="00777C5C"/>
  </w:style>
  <w:style w:type="character" w:customStyle="1" w:styleId="c1">
    <w:name w:val="c1"/>
    <w:basedOn w:val="a0"/>
    <w:rsid w:val="00EC762D"/>
  </w:style>
  <w:style w:type="paragraph" w:styleId="ae">
    <w:name w:val="List Paragraph"/>
    <w:basedOn w:val="a"/>
    <w:uiPriority w:val="99"/>
    <w:qFormat/>
    <w:rsid w:val="00531574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07EF-E0AA-4C7D-9872-9F623B9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User</cp:lastModifiedBy>
  <cp:revision>2</cp:revision>
  <cp:lastPrinted>2020-12-07T16:36:00Z</cp:lastPrinted>
  <dcterms:created xsi:type="dcterms:W3CDTF">2021-12-20T09:08:00Z</dcterms:created>
  <dcterms:modified xsi:type="dcterms:W3CDTF">2021-12-20T09:08:00Z</dcterms:modified>
</cp:coreProperties>
</file>